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E4" w:rsidRPr="0057389A" w:rsidRDefault="00F35FE4" w:rsidP="000432DE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Утвержден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color w:val="000000"/>
          <w:sz w:val="28"/>
          <w:szCs w:val="28"/>
        </w:rPr>
        <w:t>от ___ _______ 20__ г. N _____</w:t>
      </w:r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5334C8" w:rsidRDefault="00F35FE4" w:rsidP="00F35FE4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0" w:name="P29"/>
      <w:bookmarkEnd w:id="0"/>
      <w:r w:rsidRPr="005334C8">
        <w:rPr>
          <w:rFonts w:ascii="Times New Roman" w:hAnsi="Times New Roman" w:cs="Times New Roman"/>
          <w:b w:val="0"/>
          <w:sz w:val="52"/>
          <w:szCs w:val="52"/>
        </w:rPr>
        <w:t>ПРОФЕССИОНАЛЬНЫЙ СТАНДАРТ</w:t>
      </w:r>
    </w:p>
    <w:p w:rsidR="00F35FE4" w:rsidRPr="00C840FF" w:rsidRDefault="00F35FE4" w:rsidP="00F35FE4">
      <w:pPr>
        <w:pStyle w:val="ConsPlusTitle"/>
        <w:jc w:val="center"/>
        <w:rPr>
          <w:rFonts w:ascii="Times New Roman" w:hAnsi="Times New Roman" w:cs="Times New Roman"/>
        </w:rPr>
      </w:pPr>
    </w:p>
    <w:p w:rsidR="00EC4EB9" w:rsidRPr="00EC4EB9" w:rsidRDefault="00BF4014" w:rsidP="00EC4E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4EB9">
        <w:rPr>
          <w:rFonts w:ascii="Times New Roman" w:hAnsi="Times New Roman" w:cs="Times New Roman"/>
          <w:sz w:val="28"/>
          <w:szCs w:val="28"/>
        </w:rPr>
        <w:t>Сборщик пластмассовых судов</w:t>
      </w:r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071" w:type="dxa"/>
        <w:tblInd w:w="114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14"/>
        <w:gridCol w:w="2357"/>
      </w:tblGrid>
      <w:tr w:rsidR="00F35FE4" w:rsidRPr="00C840FF" w:rsidTr="007265A9">
        <w:tc>
          <w:tcPr>
            <w:tcW w:w="671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7265A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471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C4F4E" w:rsidRDefault="00F35FE4" w:rsidP="00F471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4F4E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p w:rsidR="000432DE" w:rsidRPr="00746844" w:rsidRDefault="000432DE" w:rsidP="007265A9">
      <w:pPr>
        <w:pStyle w:val="PSTOCHEADER"/>
        <w:spacing w:before="0" w:after="0"/>
      </w:pPr>
      <w:r w:rsidRPr="00746844">
        <w:t>Содержание</w:t>
      </w:r>
    </w:p>
    <w:sdt>
      <w:sdtPr>
        <w:rPr>
          <w:rFonts w:asciiTheme="minorHAnsi" w:eastAsiaTheme="minorHAnsi" w:hAnsiTheme="minorHAnsi" w:cstheme="minorBidi"/>
          <w:noProof w:val="0"/>
          <w:sz w:val="22"/>
          <w:lang w:eastAsia="en-US"/>
        </w:rPr>
        <w:id w:val="-176358391"/>
        <w:docPartObj>
          <w:docPartGallery w:val="Table of Contents"/>
          <w:docPartUnique/>
        </w:docPartObj>
      </w:sdtPr>
      <w:sdtEndPr>
        <w:rPr>
          <w:b/>
          <w:bCs/>
          <w:sz w:val="6"/>
          <w:szCs w:val="6"/>
        </w:rPr>
      </w:sdtEndPr>
      <w:sdtContent>
        <w:p w:rsidR="00C328F9" w:rsidRPr="00C328F9" w:rsidRDefault="000432DE" w:rsidP="009008AB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0556" w:history="1">
            <w:r w:rsidR="00C328F9" w:rsidRPr="00C328F9">
              <w:rPr>
                <w:rStyle w:val="ac"/>
              </w:rPr>
              <w:t>I. Общие сведения</w:t>
            </w:r>
            <w:r w:rsidR="00C328F9" w:rsidRPr="00C328F9">
              <w:rPr>
                <w:webHidden/>
              </w:rPr>
              <w:tab/>
            </w:r>
            <w:r w:rsidR="00C328F9" w:rsidRPr="00C328F9">
              <w:rPr>
                <w:webHidden/>
              </w:rPr>
              <w:fldChar w:fldCharType="begin"/>
            </w:r>
            <w:r w:rsidR="00C328F9" w:rsidRPr="00C328F9">
              <w:rPr>
                <w:webHidden/>
              </w:rPr>
              <w:instrText xml:space="preserve"> PAGEREF _Toc33620556 \h </w:instrText>
            </w:r>
            <w:r w:rsidR="00C328F9" w:rsidRPr="00C328F9">
              <w:rPr>
                <w:webHidden/>
              </w:rPr>
            </w:r>
            <w:r w:rsidR="00C328F9" w:rsidRPr="00C328F9">
              <w:rPr>
                <w:webHidden/>
              </w:rPr>
              <w:fldChar w:fldCharType="separate"/>
            </w:r>
            <w:r w:rsidR="00430963">
              <w:rPr>
                <w:webHidden/>
              </w:rPr>
              <w:t>1</w:t>
            </w:r>
            <w:r w:rsidR="00C328F9" w:rsidRPr="00C328F9">
              <w:rPr>
                <w:webHidden/>
              </w:rPr>
              <w:fldChar w:fldCharType="end"/>
            </w:r>
          </w:hyperlink>
        </w:p>
        <w:p w:rsidR="00C328F9" w:rsidRPr="00C328F9" w:rsidRDefault="00915706" w:rsidP="009008AB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620557" w:history="1">
            <w:r w:rsidR="00C328F9" w:rsidRPr="00C328F9">
              <w:rPr>
                <w:rStyle w:val="ac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C328F9" w:rsidRPr="00C328F9">
              <w:rPr>
                <w:webHidden/>
              </w:rPr>
              <w:tab/>
            </w:r>
            <w:r w:rsidR="00C328F9" w:rsidRPr="00C328F9">
              <w:rPr>
                <w:webHidden/>
              </w:rPr>
              <w:fldChar w:fldCharType="begin"/>
            </w:r>
            <w:r w:rsidR="00C328F9" w:rsidRPr="00C328F9">
              <w:rPr>
                <w:webHidden/>
              </w:rPr>
              <w:instrText xml:space="preserve"> PAGEREF _Toc33620557 \h </w:instrText>
            </w:r>
            <w:r w:rsidR="00C328F9" w:rsidRPr="00C328F9">
              <w:rPr>
                <w:webHidden/>
              </w:rPr>
            </w:r>
            <w:r w:rsidR="00C328F9" w:rsidRPr="00C328F9">
              <w:rPr>
                <w:webHidden/>
              </w:rPr>
              <w:fldChar w:fldCharType="separate"/>
            </w:r>
            <w:r w:rsidR="00430963">
              <w:rPr>
                <w:webHidden/>
              </w:rPr>
              <w:t>2</w:t>
            </w:r>
            <w:r w:rsidR="00C328F9" w:rsidRPr="00C328F9">
              <w:rPr>
                <w:webHidden/>
              </w:rPr>
              <w:fldChar w:fldCharType="end"/>
            </w:r>
          </w:hyperlink>
        </w:p>
        <w:p w:rsidR="00C328F9" w:rsidRPr="00C328F9" w:rsidRDefault="00915706" w:rsidP="009008AB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620558" w:history="1">
            <w:r w:rsidR="00C328F9" w:rsidRPr="00C328F9">
              <w:rPr>
                <w:rStyle w:val="ac"/>
              </w:rPr>
              <w:t>III. Характеристика обобщенных трудовых функций</w:t>
            </w:r>
            <w:r w:rsidR="00C328F9" w:rsidRPr="00C328F9">
              <w:rPr>
                <w:webHidden/>
              </w:rPr>
              <w:tab/>
            </w:r>
            <w:r w:rsidR="00C328F9" w:rsidRPr="00C328F9">
              <w:rPr>
                <w:webHidden/>
              </w:rPr>
              <w:fldChar w:fldCharType="begin"/>
            </w:r>
            <w:r w:rsidR="00C328F9" w:rsidRPr="00C328F9">
              <w:rPr>
                <w:webHidden/>
              </w:rPr>
              <w:instrText xml:space="preserve"> PAGEREF _Toc33620558 \h </w:instrText>
            </w:r>
            <w:r w:rsidR="00C328F9" w:rsidRPr="00C328F9">
              <w:rPr>
                <w:webHidden/>
              </w:rPr>
            </w:r>
            <w:r w:rsidR="00C328F9" w:rsidRPr="00C328F9">
              <w:rPr>
                <w:webHidden/>
              </w:rPr>
              <w:fldChar w:fldCharType="separate"/>
            </w:r>
            <w:r w:rsidR="00430963">
              <w:rPr>
                <w:webHidden/>
              </w:rPr>
              <w:t>3</w:t>
            </w:r>
            <w:r w:rsidR="00C328F9" w:rsidRPr="00C328F9">
              <w:rPr>
                <w:webHidden/>
              </w:rPr>
              <w:fldChar w:fldCharType="end"/>
            </w:r>
          </w:hyperlink>
        </w:p>
        <w:p w:rsidR="00C328F9" w:rsidRPr="00C328F9" w:rsidRDefault="00915706" w:rsidP="009008AB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59" w:history="1">
            <w:r w:rsidR="00C328F9" w:rsidRPr="00C328F9">
              <w:rPr>
                <w:rStyle w:val="ac"/>
                <w:noProof/>
              </w:rPr>
              <w:t>3.1. Обобщенная трудовая функция</w:t>
            </w:r>
            <w:r w:rsidR="008B380F">
              <w:rPr>
                <w:rStyle w:val="ac"/>
                <w:noProof/>
              </w:rPr>
              <w:t xml:space="preserve"> «</w:t>
            </w:r>
            <w:r w:rsidR="004503DC" w:rsidRPr="00823A8A">
              <w:rPr>
                <w:noProof/>
                <w:szCs w:val="24"/>
              </w:rPr>
              <w:t>Подготовка и выполнение простых работ по сборке и установке простых узлов корпусных конструкций пластмассовых судов</w:t>
            </w:r>
            <w:r w:rsidR="008B380F">
              <w:rPr>
                <w:noProof/>
                <w:szCs w:val="24"/>
              </w:rPr>
              <w:t>»</w:t>
            </w:r>
            <w:r w:rsidR="00C328F9" w:rsidRPr="00C328F9">
              <w:rPr>
                <w:noProof/>
                <w:webHidden/>
              </w:rPr>
              <w:tab/>
            </w:r>
            <w:r w:rsidR="00C328F9" w:rsidRPr="00C328F9">
              <w:rPr>
                <w:noProof/>
                <w:webHidden/>
              </w:rPr>
              <w:fldChar w:fldCharType="begin"/>
            </w:r>
            <w:r w:rsidR="00C328F9" w:rsidRPr="00C328F9">
              <w:rPr>
                <w:noProof/>
                <w:webHidden/>
              </w:rPr>
              <w:instrText xml:space="preserve"> PAGEREF _Toc33620559 \h </w:instrText>
            </w:r>
            <w:r w:rsidR="00C328F9" w:rsidRPr="00C328F9">
              <w:rPr>
                <w:noProof/>
                <w:webHidden/>
              </w:rPr>
            </w:r>
            <w:r w:rsidR="00C328F9" w:rsidRPr="00C328F9">
              <w:rPr>
                <w:noProof/>
                <w:webHidden/>
              </w:rPr>
              <w:fldChar w:fldCharType="separate"/>
            </w:r>
            <w:r w:rsidR="00430963">
              <w:rPr>
                <w:noProof/>
                <w:webHidden/>
              </w:rPr>
              <w:t>3</w:t>
            </w:r>
            <w:r w:rsidR="00C328F9" w:rsidRPr="00C328F9">
              <w:rPr>
                <w:noProof/>
                <w:webHidden/>
              </w:rPr>
              <w:fldChar w:fldCharType="end"/>
            </w:r>
          </w:hyperlink>
        </w:p>
        <w:p w:rsidR="00C328F9" w:rsidRPr="00C328F9" w:rsidRDefault="00915706" w:rsidP="009008AB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60" w:history="1">
            <w:r w:rsidR="00C328F9" w:rsidRPr="00C328F9">
              <w:rPr>
                <w:rStyle w:val="ac"/>
                <w:noProof/>
              </w:rPr>
              <w:t>3.2. Обобщенная трудовая функция</w:t>
            </w:r>
            <w:r w:rsidR="008B380F">
              <w:rPr>
                <w:rStyle w:val="ac"/>
                <w:noProof/>
              </w:rPr>
              <w:t xml:space="preserve"> «</w:t>
            </w:r>
            <w:r w:rsidR="004503DC" w:rsidRPr="00676222">
              <w:rPr>
                <w:noProof/>
                <w:szCs w:val="24"/>
              </w:rPr>
              <w:t>Подготовка и выполнение работ по сборке и установке простых узлов корпусных конструкций пластмассовых судов</w:t>
            </w:r>
            <w:r w:rsidR="008B380F">
              <w:rPr>
                <w:noProof/>
                <w:szCs w:val="24"/>
              </w:rPr>
              <w:t>»</w:t>
            </w:r>
            <w:r w:rsidR="00C328F9" w:rsidRPr="00C328F9">
              <w:rPr>
                <w:noProof/>
                <w:webHidden/>
              </w:rPr>
              <w:tab/>
            </w:r>
            <w:r w:rsidR="00C328F9" w:rsidRPr="00C328F9">
              <w:rPr>
                <w:noProof/>
                <w:webHidden/>
              </w:rPr>
              <w:fldChar w:fldCharType="begin"/>
            </w:r>
            <w:r w:rsidR="00C328F9" w:rsidRPr="00C328F9">
              <w:rPr>
                <w:noProof/>
                <w:webHidden/>
              </w:rPr>
              <w:instrText xml:space="preserve"> PAGEREF _Toc33620560 \h </w:instrText>
            </w:r>
            <w:r w:rsidR="00C328F9" w:rsidRPr="00C328F9">
              <w:rPr>
                <w:noProof/>
                <w:webHidden/>
              </w:rPr>
            </w:r>
            <w:r w:rsidR="00C328F9" w:rsidRPr="00C328F9">
              <w:rPr>
                <w:noProof/>
                <w:webHidden/>
              </w:rPr>
              <w:fldChar w:fldCharType="separate"/>
            </w:r>
            <w:r w:rsidR="00430963">
              <w:rPr>
                <w:noProof/>
                <w:webHidden/>
              </w:rPr>
              <w:t>5</w:t>
            </w:r>
            <w:r w:rsidR="00C328F9" w:rsidRPr="00C328F9">
              <w:rPr>
                <w:noProof/>
                <w:webHidden/>
              </w:rPr>
              <w:fldChar w:fldCharType="end"/>
            </w:r>
          </w:hyperlink>
        </w:p>
        <w:p w:rsidR="00C328F9" w:rsidRPr="00C328F9" w:rsidRDefault="00915706" w:rsidP="009008AB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61" w:history="1">
            <w:r w:rsidR="00C328F9" w:rsidRPr="00C328F9">
              <w:rPr>
                <w:rStyle w:val="ac"/>
                <w:noProof/>
              </w:rPr>
              <w:t>3.3. Обобщенная трудовая функция</w:t>
            </w:r>
            <w:r w:rsidR="008B380F">
              <w:rPr>
                <w:rStyle w:val="ac"/>
                <w:noProof/>
              </w:rPr>
              <w:t xml:space="preserve"> «</w:t>
            </w:r>
            <w:r w:rsidR="004503DC" w:rsidRPr="002C7256">
              <w:rPr>
                <w:noProof/>
                <w:szCs w:val="24"/>
              </w:rPr>
              <w:t>Подготовка и выполнение работ по сборке пластмассовых судов, установке плоских секций больших габаритов и плоскостных секций с погибью</w:t>
            </w:r>
            <w:r w:rsidR="008B380F">
              <w:rPr>
                <w:noProof/>
                <w:szCs w:val="24"/>
              </w:rPr>
              <w:t>»</w:t>
            </w:r>
            <w:r w:rsidR="00C328F9" w:rsidRPr="00C328F9">
              <w:rPr>
                <w:noProof/>
                <w:webHidden/>
              </w:rPr>
              <w:tab/>
            </w:r>
            <w:r w:rsidR="00C328F9" w:rsidRPr="00C328F9">
              <w:rPr>
                <w:noProof/>
                <w:webHidden/>
              </w:rPr>
              <w:fldChar w:fldCharType="begin"/>
            </w:r>
            <w:r w:rsidR="00C328F9" w:rsidRPr="00C328F9">
              <w:rPr>
                <w:noProof/>
                <w:webHidden/>
              </w:rPr>
              <w:instrText xml:space="preserve"> PAGEREF _Toc33620561 \h </w:instrText>
            </w:r>
            <w:r w:rsidR="00C328F9" w:rsidRPr="00C328F9">
              <w:rPr>
                <w:noProof/>
                <w:webHidden/>
              </w:rPr>
            </w:r>
            <w:r w:rsidR="00C328F9" w:rsidRPr="00C328F9">
              <w:rPr>
                <w:noProof/>
                <w:webHidden/>
              </w:rPr>
              <w:fldChar w:fldCharType="separate"/>
            </w:r>
            <w:r w:rsidR="00430963">
              <w:rPr>
                <w:noProof/>
                <w:webHidden/>
              </w:rPr>
              <w:t>9</w:t>
            </w:r>
            <w:r w:rsidR="00C328F9" w:rsidRPr="00C328F9">
              <w:rPr>
                <w:noProof/>
                <w:webHidden/>
              </w:rPr>
              <w:fldChar w:fldCharType="end"/>
            </w:r>
          </w:hyperlink>
        </w:p>
        <w:p w:rsidR="00C328F9" w:rsidRPr="00C328F9" w:rsidRDefault="00915706" w:rsidP="009008AB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62" w:history="1">
            <w:r w:rsidR="00C328F9" w:rsidRPr="00C328F9">
              <w:rPr>
                <w:rStyle w:val="ac"/>
                <w:noProof/>
              </w:rPr>
              <w:t>3.4. Обобщенная трудовая функция</w:t>
            </w:r>
            <w:r w:rsidR="004F3F7D">
              <w:rPr>
                <w:rStyle w:val="ac"/>
                <w:noProof/>
              </w:rPr>
              <w:t xml:space="preserve"> «</w:t>
            </w:r>
            <w:r w:rsidR="004503DC" w:rsidRPr="007C70F5">
              <w:rPr>
                <w:noProof/>
                <w:szCs w:val="24"/>
              </w:rPr>
              <w:t>Подготовка и выполнение работ по сборке пластмассовых судов, установке сложных узлов и плоскостных секций со сложной кривизной</w:t>
            </w:r>
            <w:r w:rsidR="004F3F7D">
              <w:rPr>
                <w:noProof/>
                <w:szCs w:val="24"/>
              </w:rPr>
              <w:t>»</w:t>
            </w:r>
            <w:r w:rsidR="00C328F9" w:rsidRPr="00C328F9">
              <w:rPr>
                <w:noProof/>
                <w:webHidden/>
              </w:rPr>
              <w:tab/>
            </w:r>
            <w:r w:rsidR="00C328F9" w:rsidRPr="00C328F9">
              <w:rPr>
                <w:noProof/>
                <w:webHidden/>
              </w:rPr>
              <w:fldChar w:fldCharType="begin"/>
            </w:r>
            <w:r w:rsidR="00C328F9" w:rsidRPr="00C328F9">
              <w:rPr>
                <w:noProof/>
                <w:webHidden/>
              </w:rPr>
              <w:instrText xml:space="preserve"> PAGEREF _Toc33620562 \h </w:instrText>
            </w:r>
            <w:r w:rsidR="00C328F9" w:rsidRPr="00C328F9">
              <w:rPr>
                <w:noProof/>
                <w:webHidden/>
              </w:rPr>
            </w:r>
            <w:r w:rsidR="00C328F9" w:rsidRPr="00C328F9">
              <w:rPr>
                <w:noProof/>
                <w:webHidden/>
              </w:rPr>
              <w:fldChar w:fldCharType="separate"/>
            </w:r>
            <w:r w:rsidR="00430963">
              <w:rPr>
                <w:noProof/>
                <w:webHidden/>
              </w:rPr>
              <w:t>14</w:t>
            </w:r>
            <w:r w:rsidR="00C328F9" w:rsidRPr="00C328F9">
              <w:rPr>
                <w:noProof/>
                <w:webHidden/>
              </w:rPr>
              <w:fldChar w:fldCharType="end"/>
            </w:r>
          </w:hyperlink>
        </w:p>
        <w:p w:rsidR="00C328F9" w:rsidRPr="00C328F9" w:rsidRDefault="00915706" w:rsidP="009008AB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63" w:history="1">
            <w:r w:rsidR="00C328F9" w:rsidRPr="00C328F9">
              <w:rPr>
                <w:rStyle w:val="ac"/>
                <w:noProof/>
              </w:rPr>
              <w:t>3.5. Обобщенная трудовая функция</w:t>
            </w:r>
            <w:r w:rsidR="004F3F7D">
              <w:rPr>
                <w:rStyle w:val="ac"/>
                <w:noProof/>
              </w:rPr>
              <w:t xml:space="preserve"> «</w:t>
            </w:r>
            <w:r w:rsidR="004503DC" w:rsidRPr="00CF591A">
              <w:rPr>
                <w:noProof/>
                <w:szCs w:val="24"/>
              </w:rPr>
              <w:t>Подготовка и выполнение работ по сборке пластмассовых судов, установке особо сложных объемных секций, сложных ответственных конструкций</w:t>
            </w:r>
            <w:r w:rsidR="004F3F7D">
              <w:rPr>
                <w:noProof/>
                <w:szCs w:val="24"/>
              </w:rPr>
              <w:t>»</w:t>
            </w:r>
            <w:r w:rsidR="00C328F9" w:rsidRPr="00C328F9">
              <w:rPr>
                <w:noProof/>
                <w:webHidden/>
              </w:rPr>
              <w:tab/>
            </w:r>
            <w:r w:rsidR="00C328F9" w:rsidRPr="00C328F9">
              <w:rPr>
                <w:noProof/>
                <w:webHidden/>
              </w:rPr>
              <w:fldChar w:fldCharType="begin"/>
            </w:r>
            <w:r w:rsidR="00C328F9" w:rsidRPr="00C328F9">
              <w:rPr>
                <w:noProof/>
                <w:webHidden/>
              </w:rPr>
              <w:instrText xml:space="preserve"> PAGEREF _Toc33620563 \h </w:instrText>
            </w:r>
            <w:r w:rsidR="00C328F9" w:rsidRPr="00C328F9">
              <w:rPr>
                <w:noProof/>
                <w:webHidden/>
              </w:rPr>
            </w:r>
            <w:r w:rsidR="00C328F9" w:rsidRPr="00C328F9">
              <w:rPr>
                <w:noProof/>
                <w:webHidden/>
              </w:rPr>
              <w:fldChar w:fldCharType="separate"/>
            </w:r>
            <w:r w:rsidR="00430963">
              <w:rPr>
                <w:noProof/>
                <w:webHidden/>
              </w:rPr>
              <w:t>20</w:t>
            </w:r>
            <w:r w:rsidR="00C328F9" w:rsidRPr="00C328F9">
              <w:rPr>
                <w:noProof/>
                <w:webHidden/>
              </w:rPr>
              <w:fldChar w:fldCharType="end"/>
            </w:r>
          </w:hyperlink>
        </w:p>
        <w:p w:rsidR="00C328F9" w:rsidRPr="00C328F9" w:rsidRDefault="00915706" w:rsidP="009008AB">
          <w:pPr>
            <w:pStyle w:val="11"/>
            <w:tabs>
              <w:tab w:val="clear" w:pos="9923"/>
              <w:tab w:val="right" w:leader="dot" w:pos="10206"/>
            </w:tabs>
            <w:ind w:right="282"/>
            <w:rPr>
              <w:rFonts w:asciiTheme="minorHAnsi" w:eastAsiaTheme="minorEastAsia" w:hAnsiTheme="minorHAnsi" w:cstheme="minorBidi"/>
              <w:sz w:val="22"/>
            </w:rPr>
          </w:pPr>
          <w:hyperlink w:anchor="_Toc33620564" w:history="1">
            <w:r w:rsidR="00C328F9" w:rsidRPr="00C328F9">
              <w:rPr>
                <w:rStyle w:val="ac"/>
              </w:rPr>
              <w:t>IV. Сведения об организациях – разработчиках профессионального стандарта</w:t>
            </w:r>
            <w:r w:rsidR="00C328F9" w:rsidRPr="00C328F9">
              <w:rPr>
                <w:webHidden/>
              </w:rPr>
              <w:tab/>
            </w:r>
            <w:r w:rsidR="00C328F9" w:rsidRPr="00C328F9">
              <w:rPr>
                <w:webHidden/>
              </w:rPr>
              <w:fldChar w:fldCharType="begin"/>
            </w:r>
            <w:r w:rsidR="00C328F9" w:rsidRPr="00C328F9">
              <w:rPr>
                <w:webHidden/>
              </w:rPr>
              <w:instrText xml:space="preserve"> PAGEREF _Toc33620564 \h </w:instrText>
            </w:r>
            <w:r w:rsidR="00C328F9" w:rsidRPr="00C328F9">
              <w:rPr>
                <w:webHidden/>
              </w:rPr>
            </w:r>
            <w:r w:rsidR="00C328F9" w:rsidRPr="00C328F9">
              <w:rPr>
                <w:webHidden/>
              </w:rPr>
              <w:fldChar w:fldCharType="separate"/>
            </w:r>
            <w:r w:rsidR="00430963">
              <w:rPr>
                <w:webHidden/>
              </w:rPr>
              <w:t>24</w:t>
            </w:r>
            <w:r w:rsidR="00C328F9" w:rsidRPr="00C328F9">
              <w:rPr>
                <w:webHidden/>
              </w:rPr>
              <w:fldChar w:fldCharType="end"/>
            </w:r>
          </w:hyperlink>
        </w:p>
        <w:p w:rsidR="000432DE" w:rsidRPr="009008AB" w:rsidRDefault="000432DE" w:rsidP="009008AB">
          <w:pPr>
            <w:tabs>
              <w:tab w:val="right" w:leader="dot" w:pos="10206"/>
            </w:tabs>
            <w:spacing w:after="0" w:line="240" w:lineRule="auto"/>
            <w:jc w:val="both"/>
            <w:rPr>
              <w:sz w:val="6"/>
              <w:szCs w:val="6"/>
            </w:rPr>
          </w:pPr>
          <w:r>
            <w:rPr>
              <w:b/>
              <w:bCs/>
            </w:rPr>
            <w:fldChar w:fldCharType="end"/>
          </w:r>
          <w:r w:rsidR="009008AB" w:rsidRPr="009008AB">
            <w:rPr>
              <w:b/>
              <w:bCs/>
              <w:sz w:val="6"/>
              <w:szCs w:val="6"/>
            </w:rPr>
            <w:t xml:space="preserve"> </w:t>
          </w:r>
        </w:p>
      </w:sdtContent>
    </w:sdt>
    <w:p w:rsidR="000432DE" w:rsidRDefault="000432DE" w:rsidP="009008AB">
      <w:pPr>
        <w:pStyle w:val="1"/>
        <w:tabs>
          <w:tab w:val="right" w:leader="dot" w:pos="10206"/>
        </w:tabs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33620556"/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сведения</w:t>
      </w:r>
      <w:bookmarkEnd w:id="1"/>
    </w:p>
    <w:tbl>
      <w:tblPr>
        <w:tblW w:w="5000" w:type="pct"/>
        <w:jc w:val="center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58"/>
        <w:gridCol w:w="407"/>
        <w:gridCol w:w="2164"/>
      </w:tblGrid>
      <w:tr w:rsidR="00F35FE4" w:rsidRPr="00C840FF" w:rsidTr="00BF4014">
        <w:trPr>
          <w:jc w:val="center"/>
        </w:trPr>
        <w:tc>
          <w:tcPr>
            <w:tcW w:w="7708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823A8A" w:rsidRDefault="00EC4EB9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sz w:val="24"/>
                <w:szCs w:val="24"/>
              </w:rPr>
              <w:t>Сборка, разборка и установка судовых конструкций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BF4014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770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29564E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:rsidR="00F35FE4" w:rsidRPr="000432DE" w:rsidRDefault="00F35FE4" w:rsidP="009008AB">
      <w:pPr>
        <w:tabs>
          <w:tab w:val="right" w:leader="dot" w:pos="10206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F35FE4" w:rsidRPr="00C840FF" w:rsidTr="00BF4014">
        <w:trPr>
          <w:jc w:val="center"/>
        </w:trPr>
        <w:tc>
          <w:tcPr>
            <w:tcW w:w="1023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sz w:val="24"/>
                <w:szCs w:val="24"/>
              </w:rPr>
              <w:t>Узловая, секционная и стапельная сборка пластмассовых судов при их постройке и ремонте</w:t>
            </w:r>
          </w:p>
        </w:tc>
      </w:tr>
    </w:tbl>
    <w:p w:rsidR="00F35FE4" w:rsidRPr="000432DE" w:rsidRDefault="00F35FE4" w:rsidP="009008AB">
      <w:pPr>
        <w:tabs>
          <w:tab w:val="right" w:leader="dot" w:pos="10206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8336"/>
      </w:tblGrid>
      <w:tr w:rsidR="00F35FE4" w:rsidRPr="00C840FF" w:rsidTr="00BF4014">
        <w:trPr>
          <w:jc w:val="center"/>
        </w:trPr>
        <w:tc>
          <w:tcPr>
            <w:tcW w:w="197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C5400" w:rsidRDefault="00823A8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82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F35FE4" w:rsidRPr="00C840FF" w:rsidTr="00BF401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7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</w:t>
            </w:r>
            <w:r w:rsidRPr="00822211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9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З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1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5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:rsidR="00F35FE4" w:rsidRPr="000432DE" w:rsidRDefault="00F35FE4" w:rsidP="009008A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тнесение к видам экон</w:t>
      </w:r>
      <w:bookmarkStart w:id="2" w:name="_GoBack"/>
      <w:bookmarkEnd w:id="2"/>
      <w:r w:rsidRPr="000432DE">
        <w:rPr>
          <w:rFonts w:ascii="Times New Roman" w:hAnsi="Times New Roman" w:cs="Times New Roman"/>
          <w:sz w:val="24"/>
          <w:szCs w:val="24"/>
        </w:rPr>
        <w:t>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8336"/>
      </w:tblGrid>
      <w:tr w:rsidR="00823A8A" w:rsidRPr="00C840FF" w:rsidTr="00BF4014"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плавучих конструкций</w:t>
            </w:r>
          </w:p>
        </w:tc>
      </w:tr>
      <w:tr w:rsidR="00823A8A" w:rsidRPr="00C840FF" w:rsidTr="00BF4014"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sz w:val="24"/>
                <w:szCs w:val="24"/>
              </w:rPr>
              <w:t>Строительство прогулочных и спортивных судов</w:t>
            </w:r>
          </w:p>
        </w:tc>
      </w:tr>
      <w:tr w:rsidR="00823A8A" w:rsidRPr="00C840FF" w:rsidTr="00BF4014"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15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судов и лодок</w:t>
            </w:r>
          </w:p>
        </w:tc>
      </w:tr>
      <w:tr w:rsidR="00F35FE4" w:rsidRPr="00C840FF" w:rsidTr="00BF4014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ВЭД</w:t>
              </w:r>
            </w:hyperlink>
            <w:r w:rsidRPr="00822211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2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:rsidR="007265A9" w:rsidRDefault="007265A9" w:rsidP="009008AB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7265A9" w:rsidSect="002D39FA">
          <w:headerReference w:type="default" r:id="rId11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3" w:name="_Toc33620557"/>
    </w:p>
    <w:p w:rsidR="00F35FE4" w:rsidRPr="00A711BC" w:rsidRDefault="00F35FE4" w:rsidP="007265A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Описание трудовых функций, входящих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фессиональный стандарт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ункциональная карта вида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й деятельности)</w:t>
      </w:r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3501"/>
        <w:gridCol w:w="1755"/>
        <w:gridCol w:w="6458"/>
        <w:gridCol w:w="814"/>
        <w:gridCol w:w="1620"/>
      </w:tblGrid>
      <w:tr w:rsidR="00F35FE4" w:rsidRPr="00C840FF" w:rsidTr="00BF4014">
        <w:trPr>
          <w:jc w:val="center"/>
        </w:trPr>
        <w:tc>
          <w:tcPr>
            <w:tcW w:w="6096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356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35FE4" w:rsidRPr="00C840FF" w:rsidTr="00BF4014">
        <w:trPr>
          <w:jc w:val="center"/>
        </w:trPr>
        <w:tc>
          <w:tcPr>
            <w:tcW w:w="5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823A8A" w:rsidRPr="00C840FF" w:rsidTr="00BF4014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900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23A8A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sz w:val="24"/>
                <w:szCs w:val="24"/>
              </w:rPr>
              <w:t>Подготовка и выполнение простых работ по сборке и установке простых узлов корпусных конструкций пластмассовых судов</w:t>
            </w:r>
          </w:p>
        </w:tc>
        <w:tc>
          <w:tcPr>
            <w:tcW w:w="184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дготовительных и вспомогательных работ при сборке, разборке, установке простых узлов корпусных конструкций пластмассовых судов</w:t>
            </w: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1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A8A" w:rsidRPr="00C840FF" w:rsidTr="00BF4014">
        <w:trPr>
          <w:jc w:val="center"/>
        </w:trPr>
        <w:tc>
          <w:tcPr>
            <w:tcW w:w="5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900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сборке, установке простых узлов корпусных конструкций пластмассовых судов</w:t>
            </w: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1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7265A9" w:rsidRDefault="00823A8A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400" w:rsidRPr="00C840FF" w:rsidTr="00BF4014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900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6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sz w:val="24"/>
                <w:szCs w:val="24"/>
              </w:rPr>
              <w:t>Подготовка и выполнение работ по сборке и установке простых узлов корпусных конструкций пластмассовых судов</w:t>
            </w:r>
          </w:p>
        </w:tc>
        <w:tc>
          <w:tcPr>
            <w:tcW w:w="184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BD1B6D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работ при сборке, разборке, установке простых узлов корпусных конструкций пластмассовых судов</w:t>
            </w: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BD1B6D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BD1B6D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400" w:rsidRPr="00C840FF" w:rsidTr="00BF4014">
        <w:trPr>
          <w:jc w:val="center"/>
        </w:trPr>
        <w:tc>
          <w:tcPr>
            <w:tcW w:w="5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900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726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борке, установке простых узлов корпусных конструкций пластмассовых судов</w:t>
            </w: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BD1B6D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2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BD1B6D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3A8A" w:rsidRPr="00C840FF" w:rsidTr="00BF4014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900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23A8A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sz w:val="24"/>
                <w:szCs w:val="24"/>
              </w:rPr>
              <w:t>Подготовка и выполнение работ по сборке пластмассовых судов, установке плоских секций больших габаритов и плоскостных секций с погибью</w:t>
            </w:r>
          </w:p>
        </w:tc>
        <w:tc>
          <w:tcPr>
            <w:tcW w:w="184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операций при сборке пластмассовых судов, установке плоских секций больших габаритов и плоскостных секций с погибью</w:t>
            </w: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A8A" w:rsidRPr="00C840FF" w:rsidTr="00BF4014">
        <w:trPr>
          <w:jc w:val="center"/>
        </w:trPr>
        <w:tc>
          <w:tcPr>
            <w:tcW w:w="5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900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борке пластмассовых судов, установке плоских секций больших габаритов и плоскостных секций с погибью</w:t>
            </w: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A8A" w:rsidRPr="00C840FF" w:rsidTr="00BF4014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900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6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23A8A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sz w:val="24"/>
                <w:szCs w:val="24"/>
              </w:rPr>
              <w:t>Подготовка и выполнение работ по сборке пластмассовых судов, установке сложных узлов и плоскостных секций со сложной кривизной</w:t>
            </w:r>
          </w:p>
        </w:tc>
        <w:tc>
          <w:tcPr>
            <w:tcW w:w="184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операций при сборке пластмассовых судов, установке плоскостных секций со сложной кривизной</w:t>
            </w: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A8A" w:rsidRPr="00C840FF" w:rsidTr="00BF4014">
        <w:trPr>
          <w:jc w:val="center"/>
        </w:trPr>
        <w:tc>
          <w:tcPr>
            <w:tcW w:w="5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900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борке пластмассовых судов, установке сложных узлов и плоскостных секций со сложной кривизной</w:t>
            </w: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A8A" w:rsidRPr="00C840FF" w:rsidTr="00BF4014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900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6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23A8A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sz w:val="24"/>
                <w:szCs w:val="24"/>
              </w:rPr>
              <w:t>Подготовка и выполнение работ по сборке пластмассовых судов, установке особо сложных объемных секций, сложных ответственных конструкций</w:t>
            </w:r>
          </w:p>
        </w:tc>
        <w:tc>
          <w:tcPr>
            <w:tcW w:w="184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операций при сборке пластмассовых судов, установке особо сложных объемных секций, сложных ответственных конструкций</w:t>
            </w: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3A8A" w:rsidRPr="00C840FF" w:rsidTr="00BF4014">
        <w:trPr>
          <w:jc w:val="center"/>
        </w:trPr>
        <w:tc>
          <w:tcPr>
            <w:tcW w:w="5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борке пластмассовых судов, установке особо сложных объемных секций, сложных ответственных конструкций</w:t>
            </w: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23A8A" w:rsidRPr="005B5123" w:rsidRDefault="00823A8A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265A9" w:rsidRDefault="007265A9" w:rsidP="007265A9">
      <w:pPr>
        <w:pStyle w:val="ConsPlusNormal"/>
        <w:jc w:val="both"/>
        <w:rPr>
          <w:rFonts w:ascii="Times New Roman" w:hAnsi="Times New Roman" w:cs="Times New Roman"/>
        </w:rPr>
        <w:sectPr w:rsidR="007265A9" w:rsidSect="007265A9">
          <w:pgSz w:w="16838" w:h="11906" w:orient="landscape" w:code="9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F35FE4" w:rsidRPr="00A711BC" w:rsidRDefault="00F35FE4" w:rsidP="007265A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33620558"/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I. Характеристика обобщенных трудовых функций</w:t>
      </w:r>
      <w:bookmarkEnd w:id="4"/>
    </w:p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70DC1" w:rsidRDefault="00F35FE4" w:rsidP="007265A9">
      <w:pPr>
        <w:pStyle w:val="2"/>
        <w:tabs>
          <w:tab w:val="left" w:pos="7490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3620559"/>
      <w:r w:rsidRPr="00770DC1">
        <w:rPr>
          <w:rFonts w:ascii="Times New Roman" w:hAnsi="Times New Roman" w:cs="Times New Roman"/>
          <w:b/>
          <w:color w:val="auto"/>
          <w:sz w:val="24"/>
          <w:szCs w:val="24"/>
        </w:rPr>
        <w:t>3.1. Обобщенная трудовая функция</w:t>
      </w:r>
      <w:bookmarkEnd w:id="5"/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5133"/>
        <w:gridCol w:w="532"/>
        <w:gridCol w:w="902"/>
        <w:gridCol w:w="1805"/>
        <w:gridCol w:w="468"/>
      </w:tblGrid>
      <w:tr w:rsidR="00F35FE4" w:rsidRPr="00C840FF" w:rsidTr="00BF4014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sz w:val="24"/>
                <w:szCs w:val="24"/>
              </w:rPr>
              <w:t>Подготовка и выполнение простых работ по сборке и установке простых узлов корпусных конструкций пластмассовых судов</w:t>
            </w:r>
          </w:p>
        </w:tc>
        <w:tc>
          <w:tcPr>
            <w:tcW w:w="52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F649FF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5FE4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727"/>
        <w:gridCol w:w="1360"/>
        <w:gridCol w:w="518"/>
        <w:gridCol w:w="1813"/>
        <w:gridCol w:w="1424"/>
        <w:gridCol w:w="2429"/>
      </w:tblGrid>
      <w:tr w:rsidR="00F35FE4" w:rsidRPr="00C840FF" w:rsidTr="00BF4014">
        <w:trPr>
          <w:jc w:val="center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B47E5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BF401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41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  <w:tr w:rsidR="00F35FE4" w:rsidRPr="00C840FF" w:rsidTr="00BF4014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5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23A8A" w:rsidRDefault="00823A8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8A">
              <w:rPr>
                <w:rFonts w:ascii="Times New Roman" w:hAnsi="Times New Roman" w:cs="Times New Roman"/>
                <w:sz w:val="24"/>
                <w:szCs w:val="24"/>
              </w:rPr>
              <w:t>Сборщик пластмассовых судов 1-го разряда</w:t>
            </w:r>
          </w:p>
        </w:tc>
      </w:tr>
    </w:tbl>
    <w:p w:rsidR="00F35FE4" w:rsidRPr="00C840FF" w:rsidRDefault="00F35FE4" w:rsidP="007265A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8271"/>
      </w:tblGrid>
      <w:tr w:rsidR="00F35FE4" w:rsidRPr="00C840FF" w:rsidTr="00BF401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649FF" w:rsidRDefault="00F649FF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срочное обучение или инструктаж</w:t>
            </w:r>
          </w:p>
        </w:tc>
      </w:tr>
      <w:tr w:rsidR="00F35FE4" w:rsidRPr="00C840FF" w:rsidTr="00BF401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FE4" w:rsidRPr="00C840FF" w:rsidTr="00BF401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D728A1" w:rsidRDefault="00F35FE4" w:rsidP="0072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 xml:space="preserve">Лица не моложе 18 </w:t>
            </w:r>
            <w:r w:rsidRPr="00D728A1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hyperlink w:anchor="_raljo8l98tej">
              <w:r w:rsidRPr="00D728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  <w:p w:rsidR="00F35FE4" w:rsidRPr="00D728A1" w:rsidRDefault="00F35FE4" w:rsidP="0072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  <w:hyperlink w:anchor="_raljo8l98tej">
              <w:r w:rsidRPr="00D728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4</w:t>
              </w:r>
            </w:hyperlink>
          </w:p>
          <w:p w:rsidR="00F35FE4" w:rsidRPr="00D728A1" w:rsidRDefault="00F35FE4" w:rsidP="0072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противопожарного инструктажа </w:t>
            </w:r>
            <w:hyperlink w:anchor="_raljo8l98tej">
              <w:r w:rsidRPr="00D728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5</w:t>
              </w:r>
            </w:hyperlink>
          </w:p>
          <w:p w:rsidR="00F35FE4" w:rsidRPr="006B47E5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инструктажа по охране труда на рабочем месте </w:t>
            </w:r>
            <w:hyperlink w:anchor="_raljo8l98tej">
              <w:r w:rsidRPr="00D728A1">
                <w:rPr>
                  <w:rFonts w:ascii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</w:tr>
      <w:tr w:rsidR="00F35FE4" w:rsidRPr="00C840FF" w:rsidTr="00BF401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6B47E5" w:rsidRDefault="00F35FE4" w:rsidP="007265A9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6B47E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1"/>
        <w:gridCol w:w="1569"/>
        <w:gridCol w:w="6699"/>
      </w:tblGrid>
      <w:tr w:rsidR="00F35FE4" w:rsidRPr="00C840FF" w:rsidTr="00BF401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76222" w:rsidRPr="00C840FF" w:rsidTr="00BF401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C04871" w:rsidRDefault="00676222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676222" w:rsidRPr="00C840FF" w:rsidTr="00BF401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C04871" w:rsidRDefault="00915706" w:rsidP="0072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 w:rsidR="00676222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ЕТКС</w:t>
              </w:r>
            </w:hyperlink>
            <w:r w:rsidR="00676222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w:anchor="_raljo8l98tej">
              <w:r w:rsidR="00676222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7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2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Сборщик пластмассовых судов 1-го разряда</w:t>
            </w:r>
          </w:p>
        </w:tc>
      </w:tr>
      <w:tr w:rsidR="00676222" w:rsidRPr="00C840FF" w:rsidTr="00BF401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C04871" w:rsidRDefault="00915706" w:rsidP="0072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676222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ПДТР</w:t>
              </w:r>
            </w:hyperlink>
            <w:r w:rsidR="00676222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w:anchor="_raljo8l98tej">
              <w:r w:rsidR="00676222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8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26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Сборщик пластмассовых судов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726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9008AB" w:rsidRDefault="009008AB" w:rsidP="00726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4"/>
        <w:gridCol w:w="5004"/>
        <w:gridCol w:w="476"/>
        <w:gridCol w:w="967"/>
        <w:gridCol w:w="1872"/>
        <w:gridCol w:w="516"/>
      </w:tblGrid>
      <w:tr w:rsidR="00F35FE4" w:rsidRPr="00C840FF" w:rsidTr="00BF4014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76222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дготовительных и вспомогательных работ при сборке, разборке, установке простых узлов корпусных конструкций пластмассовых судов</w:t>
            </w:r>
          </w:p>
        </w:tc>
        <w:tc>
          <w:tcPr>
            <w:tcW w:w="47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649FF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1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649FF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6"/>
        <w:gridCol w:w="769"/>
        <w:gridCol w:w="1367"/>
        <w:gridCol w:w="585"/>
        <w:gridCol w:w="1823"/>
        <w:gridCol w:w="1367"/>
        <w:gridCol w:w="2452"/>
      </w:tblGrid>
      <w:tr w:rsidR="00F35FE4" w:rsidRPr="00C840FF" w:rsidTr="00BF4014"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 xml:space="preserve">Происхождение трудовой </w:t>
            </w:r>
            <w:r w:rsidRPr="00C04871">
              <w:rPr>
                <w:rFonts w:ascii="Times New Roman" w:hAnsi="Times New Roman" w:cs="Times New Roman"/>
                <w:sz w:val="20"/>
              </w:rPr>
              <w:lastRenderedPageBreak/>
              <w:t>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C04871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lastRenderedPageBreak/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 xml:space="preserve">Заимствовано из </w:t>
            </w:r>
            <w:r w:rsidRPr="00C04871">
              <w:rPr>
                <w:rFonts w:ascii="Times New Roman" w:hAnsi="Times New Roman" w:cs="Times New Roman"/>
                <w:sz w:val="20"/>
              </w:rPr>
              <w:lastRenderedPageBreak/>
              <w:t>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BF401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 w:val="restart"/>
          </w:tcPr>
          <w:p w:rsidR="00676222" w:rsidRPr="00C04871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рабочего места сборщика пластмассовых судов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676222" w:rsidRPr="00C04871" w:rsidRDefault="00676222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Зачистка, </w:t>
            </w:r>
            <w:proofErr w:type="spellStart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обеспыливание</w:t>
            </w:r>
            <w:proofErr w:type="spellEnd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 и обезжиривание поверхностей конструкций пластмассовых судов в области приклейки и формования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676222" w:rsidRPr="00C04871" w:rsidRDefault="00676222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Обрезка вручную припусков набора простой конфигурации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676222" w:rsidRPr="00C04871" w:rsidRDefault="00676222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Обрезка по наметке вручную деталей с оснастки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676222" w:rsidRPr="00C04871" w:rsidRDefault="00676222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еобходимых инструментов и приспособлений для съема с оснастки </w:t>
            </w:r>
            <w:proofErr w:type="spellStart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заполимеризованных</w:t>
            </w:r>
            <w:proofErr w:type="spellEnd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ных и компаундных изделий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 w:val="restart"/>
          </w:tcPr>
          <w:p w:rsidR="00676222" w:rsidRPr="00C04871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борщика пластмассовых судов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676222" w:rsidRPr="00C04871" w:rsidRDefault="00676222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Выполнять обрезку деталей с оснастки вручную в соответствии с нанесенной наметкой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676222" w:rsidRPr="00C04871" w:rsidRDefault="00676222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Выполнять обрезку припусков набора простой конфигурации вручную в соответствии с технологической документацией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676222" w:rsidRPr="00C04871" w:rsidRDefault="00676222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готовность к работе необходимых инструментов и приспособлений для съема с оснастки </w:t>
            </w:r>
            <w:proofErr w:type="spellStart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заполимеризованных</w:t>
            </w:r>
            <w:proofErr w:type="spellEnd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ных и компаундных изделий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676222" w:rsidRPr="00C04871" w:rsidRDefault="00676222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ручной режущий инструмент и определять момент </w:t>
            </w:r>
            <w:proofErr w:type="spellStart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затупления</w:t>
            </w:r>
            <w:proofErr w:type="spellEnd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 по внешним признакам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676222" w:rsidRPr="00C04871" w:rsidRDefault="00676222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исправность и техническое состояние инструментов и приспособлений, необходимых для съема с оснастки </w:t>
            </w:r>
            <w:proofErr w:type="spellStart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заполимеризованных</w:t>
            </w:r>
            <w:proofErr w:type="spellEnd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ных и компаундных изделий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 w:val="restart"/>
          </w:tcPr>
          <w:p w:rsidR="00676222" w:rsidRPr="00C04871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Требования к планировке и оснащению рабочего места сборщика пластмассовых судов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676222" w:rsidRPr="00C04871" w:rsidRDefault="00676222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Основные опасные и вредные производственные факторы, влияющие на сборщика пластмассовых судов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676222" w:rsidRPr="00C04871" w:rsidRDefault="00676222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676222" w:rsidRPr="00C04871" w:rsidRDefault="00676222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Методы оказания первой помощи пострадавшим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676222" w:rsidRPr="00C04871" w:rsidRDefault="00676222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Инструмент и оснастка для обрезки вручную припусков набора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676222" w:rsidRPr="00C04871" w:rsidRDefault="00676222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ручным режущим инструментом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676222" w:rsidRPr="00C04871" w:rsidRDefault="00676222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Свойства компаундов и композиционных материалов, применяемых в судостроении и судоремонте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676222" w:rsidRPr="00C04871" w:rsidRDefault="00676222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Способы обрезки деталей с оснастки вручную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  <w:vMerge/>
          </w:tcPr>
          <w:p w:rsidR="00676222" w:rsidRPr="00C04871" w:rsidRDefault="00676222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Условные сигналы при движении транспортных и подъемных средств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2" w:type="dxa"/>
          </w:tcPr>
          <w:p w:rsidR="00676222" w:rsidRPr="00C04871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676222" w:rsidRPr="00C04871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7265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1BC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8"/>
        <w:gridCol w:w="4827"/>
        <w:gridCol w:w="644"/>
        <w:gridCol w:w="967"/>
        <w:gridCol w:w="1870"/>
        <w:gridCol w:w="523"/>
      </w:tblGrid>
      <w:tr w:rsidR="00F35FE4" w:rsidRPr="00C840FF" w:rsidTr="00BF4014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76222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сборке, установке простых узлов корпусных конструкций пластмассовых судов</w:t>
            </w:r>
          </w:p>
        </w:tc>
        <w:tc>
          <w:tcPr>
            <w:tcW w:w="63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BD1447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1</w:t>
            </w:r>
          </w:p>
        </w:tc>
        <w:tc>
          <w:tcPr>
            <w:tcW w:w="184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BD1447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6"/>
        <w:gridCol w:w="740"/>
        <w:gridCol w:w="1359"/>
        <w:gridCol w:w="580"/>
        <w:gridCol w:w="1812"/>
        <w:gridCol w:w="1359"/>
        <w:gridCol w:w="2493"/>
      </w:tblGrid>
      <w:tr w:rsidR="00F35FE4" w:rsidRPr="00C840FF" w:rsidTr="00BF4014">
        <w:trPr>
          <w:jc w:val="center"/>
        </w:trPr>
        <w:tc>
          <w:tcPr>
            <w:tcW w:w="1319" w:type="pct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50145B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7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BF401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19" w:type="pct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50145B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08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50145B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1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8639C0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</w:t>
            </w:r>
            <w:r w:rsidRPr="0086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4039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ка и установка простых узлов корпусных конструкций (кницы, </w:t>
            </w:r>
            <w:proofErr w:type="spellStart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бракеты</w:t>
            </w:r>
            <w:proofErr w:type="spellEnd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6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руководством сборщика пластмассовых судов более высокой квалификации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1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8639C0" w:rsidRDefault="00676222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риклейка по разметке опорных деревянных брусков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1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8639C0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39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тдельные операции при сборке и установке простых узлов корпусных конструкций (книц, </w:t>
            </w:r>
            <w:proofErr w:type="spellStart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бракетов</w:t>
            </w:r>
            <w:proofErr w:type="spellEnd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1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8639C0" w:rsidRDefault="00676222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оверхности при выполнении соединений на клею, компаундах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1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8639C0" w:rsidRDefault="00676222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Закреплять опорные деревянные бруски с помощью клеевых составов в соответствии с разметкой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1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8639C0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39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деталей корпуса судна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1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8639C0" w:rsidRDefault="00676222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именяемой оснастке для формирования и сборки корпусных конструкций (матрицы, стенды, постели, пуансоны, шаблоны)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1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8639C0" w:rsidRDefault="00676222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сборке и установке простых узлов корпусных конструкций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1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8639C0" w:rsidRDefault="00676222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Способы приклейки по разметке опорных деревянных брусков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1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8639C0" w:rsidRDefault="00676222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проведении работ с применением смол, клеев и красок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1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8639C0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39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8639C0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94087E" w:rsidRDefault="00F35FE4" w:rsidP="007265A9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Toc33620560"/>
      <w:r w:rsidRPr="0094087E">
        <w:rPr>
          <w:rFonts w:ascii="Times New Roman" w:hAnsi="Times New Roman" w:cs="Times New Roman"/>
          <w:b/>
          <w:color w:val="auto"/>
          <w:sz w:val="24"/>
          <w:szCs w:val="24"/>
        </w:rPr>
        <w:t>3.2. Обобщенная трудовая функция</w:t>
      </w:r>
      <w:bookmarkEnd w:id="6"/>
    </w:p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4646"/>
        <w:gridCol w:w="644"/>
        <w:gridCol w:w="903"/>
        <w:gridCol w:w="1806"/>
        <w:gridCol w:w="459"/>
      </w:tblGrid>
      <w:tr w:rsidR="00F35FE4" w:rsidRPr="00C840FF" w:rsidTr="00BF4014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76222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одготовка и выполнение работ по сборке и установке простых узлов корпусных конструкций пластмассовых судов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9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436D3A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Ind w:w="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4"/>
        <w:gridCol w:w="719"/>
        <w:gridCol w:w="1354"/>
        <w:gridCol w:w="515"/>
        <w:gridCol w:w="1805"/>
        <w:gridCol w:w="1418"/>
        <w:gridCol w:w="2464"/>
      </w:tblGrid>
      <w:tr w:rsidR="00F35FE4" w:rsidRPr="00C840FF" w:rsidTr="00BF4014">
        <w:trPr>
          <w:jc w:val="center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C3F9D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3F9D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F1137A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F1137A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BF401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BF4014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0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1137A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37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76222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Сборщик пластмассовых судов 2-го разряда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BF401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36D3A" w:rsidRDefault="00436D3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35FE4" w:rsidRPr="00C840FF" w:rsidTr="00BF401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C5177" w:rsidRDefault="00436D3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FE4" w:rsidRPr="00C840FF" w:rsidTr="00BF401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726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9C5177" w:rsidRPr="009C5177" w:rsidRDefault="009C5177" w:rsidP="0072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C5177" w:rsidRPr="009C5177" w:rsidRDefault="009C5177" w:rsidP="0072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35FE4" w:rsidRPr="00465E3F" w:rsidRDefault="009C5177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BF401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D20BB" w:rsidRDefault="00F35FE4" w:rsidP="007265A9">
      <w:pPr>
        <w:pStyle w:val="ConsPlusNormal"/>
        <w:jc w:val="both"/>
        <w:outlineLvl w:val="3"/>
        <w:rPr>
          <w:rFonts w:ascii="Times New Roman" w:hAnsi="Times New Roman" w:cs="Times New Roman"/>
          <w:color w:val="C00000"/>
          <w:sz w:val="24"/>
          <w:szCs w:val="24"/>
        </w:rPr>
      </w:pPr>
      <w:r w:rsidRPr="00EB0CE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F35FE4" w:rsidRPr="00C840FF" w:rsidTr="00BF401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76222" w:rsidRPr="00C840FF" w:rsidTr="00BF401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AF5FB2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676222" w:rsidRPr="00C840FF" w:rsidTr="00BF401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AF5FB2" w:rsidRDefault="00676222" w:rsidP="0072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Сборщик пластмассовых судов 2-го разряда</w:t>
            </w:r>
          </w:p>
        </w:tc>
      </w:tr>
      <w:tr w:rsidR="00676222" w:rsidRPr="00C840FF" w:rsidTr="00BF401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AF5FB2" w:rsidRDefault="00676222" w:rsidP="0072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26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Сборщик пластмассовых судов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726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4990"/>
        <w:gridCol w:w="475"/>
        <w:gridCol w:w="965"/>
        <w:gridCol w:w="1867"/>
        <w:gridCol w:w="543"/>
      </w:tblGrid>
      <w:tr w:rsidR="00F35FE4" w:rsidRPr="00C840FF" w:rsidTr="00BF4014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76222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работ при сборке, разборке, установке простых узлов корпусных конструкций пластмассовых судов</w:t>
            </w:r>
          </w:p>
        </w:tc>
        <w:tc>
          <w:tcPr>
            <w:tcW w:w="47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436D3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1E610D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5"/>
        <w:gridCol w:w="764"/>
        <w:gridCol w:w="1369"/>
        <w:gridCol w:w="586"/>
        <w:gridCol w:w="1824"/>
        <w:gridCol w:w="1369"/>
        <w:gridCol w:w="2442"/>
      </w:tblGrid>
      <w:tr w:rsidR="00F35FE4" w:rsidRPr="00C840FF" w:rsidTr="00BF4014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EB0CED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BF401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EB0CED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EB0CED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EB0CED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вспениванию блоков полистирола, </w:t>
            </w:r>
            <w:proofErr w:type="spellStart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риформованию</w:t>
            </w:r>
            <w:proofErr w:type="spellEnd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ов и конструкции под руководством сборщика пластмассовых судов более высокой квалификации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Выявление дефектов секций, узлов и деталей при строительстве пластмассовых судов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Зачистка кромок деталей и поверхностей секций пластмассовых судов </w:t>
            </w:r>
            <w:proofErr w:type="spellStart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шкуровальными</w:t>
            </w:r>
            <w:proofErr w:type="spellEnd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 машинками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Комплектование простых узлов пластмассовых судов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Обрезка припусков на деталях простой конфигурации пластмассовых судов пневматической ножовкой и на ленточной пиле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невматическая подрубка, сверление отверстий пневматической или электрической машинкой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Разметка простых деталей пластмассовых судов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Разметка, </w:t>
            </w:r>
            <w:proofErr w:type="spellStart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контуровка</w:t>
            </w:r>
            <w:proofErr w:type="spellEnd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 по шаблонам с плаза продольного и поперечного судового набора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Снятие </w:t>
            </w:r>
            <w:proofErr w:type="spellStart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облоя</w:t>
            </w:r>
            <w:proofErr w:type="spellEnd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, обрезка припусков по разметке кромок полотнищ, секций, вырезов, концов профилей и набора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Сортировка продукции, применяемой в строительстве пластмассовых судов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Съем с оснастки вручную или при помощи инструментов и приспособлений прямых профилей, пластин, книц, листов, </w:t>
            </w:r>
            <w:proofErr w:type="spellStart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бракетов</w:t>
            </w:r>
            <w:proofErr w:type="spellEnd"/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Строповка, увязка и перемещение различных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926B0A" w:rsidRDefault="00676222" w:rsidP="007265A9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764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борщика пластмассовых судов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4764BB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Выполнять комплектование простых узлов пластмассовых судов в соответствии с технологической документацией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4764BB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тдельные операции по вспениванию блоков полистирола, </w:t>
            </w:r>
            <w:proofErr w:type="spellStart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риформованию</w:t>
            </w:r>
            <w:proofErr w:type="spellEnd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ов и конструкций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4764BB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ользоваться пневматическими и электрическими машинами при выполнении подрубки и сверлении отверстий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4764BB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Выполнять разметку простых деталей в соответствии с чертежами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4764BB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метку, </w:t>
            </w:r>
            <w:proofErr w:type="spellStart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контуровку</w:t>
            </w:r>
            <w:proofErr w:type="spellEnd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 по шаблонам с плаза продольного и поперечного набора пластмассовых судов в соответствии с технологической документацией и чертежами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Выполнять сортировку продукции, применяемой в строительстве пластмассовых судов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Выполнять съем, перемещение и укладку простых малогабаритных композитных и компаундных изделий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Определять визуально явные дефекты продукции, применяемой в строительстве пластмассовых судов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соответствия разметки чертежам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ользоваться ручным, разметочным и мерительным инструментом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ользоваться станками, приспособлениями, приборами, устройствами, применяемыми при выполнении слесарных работ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рименять ручной и механизированный инструмент при проведении обрезки припусков набора простой конфигурации и деталей с оснастки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зачистку кромок деталей и поверхностей секций пластмассовых судов с применением </w:t>
            </w:r>
            <w:proofErr w:type="spellStart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шкуровальных</w:t>
            </w:r>
            <w:proofErr w:type="spellEnd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 машин в соответствии с технологической документацией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роизводить обрезные работы с применением пневматической ножовки и ленточной пилы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Удалять </w:t>
            </w:r>
            <w:proofErr w:type="spellStart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облой</w:t>
            </w:r>
            <w:proofErr w:type="spellEnd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ть обрезку припусков кромок полотнищ, секций, вырезов, концов профилей и набора в соответствии с разметкой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, увязку и перемещение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EB0CED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Ассортимент вырабатываемой продукции из композитных материалов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EB0CED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Виды и назначение оборудования, инструментов и приспособлений, применяемых при разметке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EB0CED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Допустимость выявленных дефектов продукции, применяемой в строительстве пластмассовых судов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EB0CED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Способы проведения анализа выявленных дефектов продукции, применяемой в строительстве пластмассовых судов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EB0CED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Назначение и условия применения специальных приспособлений и режущего инструмента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EB0CED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онятие о композиционных и связующих составах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приемы разметки по шаблонам с плаза продольного и поперечного набора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ри работе с инструментами и приспособлениями для съема с оснастки </w:t>
            </w:r>
            <w:proofErr w:type="spellStart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заполимеризованных</w:t>
            </w:r>
            <w:proofErr w:type="spellEnd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ных и компаундных изделий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ручным режущим инструментом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равила обработки деталей из композитов и компаундов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равила хранения композитных и компаундных изделий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риемы съема простых изделий с оснастки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йствия пневматического инструмента, ленточных пил, </w:t>
            </w:r>
            <w:proofErr w:type="spellStart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шкуровальных</w:t>
            </w:r>
            <w:proofErr w:type="spellEnd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 машинок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ринципы работы, правила эксплуатации и обслуживания применяемого пневматического и электрического инструмента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ричины появления и способы предупреждения дефектов при выполнении пневматической подрубки деталей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равила выполнения простых геометрических построений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Разметочный и мерительный инструмент, принцип действия и правила пользования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припусков на обрабатываемые детали и изделия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вспенивания блоков полистирола, </w:t>
            </w:r>
            <w:proofErr w:type="spellStart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риформования</w:t>
            </w:r>
            <w:proofErr w:type="spellEnd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ов и конструкций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Способы и правила сортировки и комплектования продукции, применяемой в строительстве пластмассовых судов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Способы пневматической подрубки при сборке деталей и неответственных узлов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композитные и компаундные изделия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равила перемещения грузов массой до 500 кг и эксплуатации специальных транспортных и грузовых средств</w:t>
            </w:r>
          </w:p>
        </w:tc>
      </w:tr>
      <w:tr w:rsidR="00676222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EB0CED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76222" w:rsidRPr="00EB0CED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726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4829"/>
        <w:gridCol w:w="644"/>
        <w:gridCol w:w="966"/>
        <w:gridCol w:w="1869"/>
        <w:gridCol w:w="533"/>
      </w:tblGrid>
      <w:tr w:rsidR="00F35FE4" w:rsidRPr="00C840FF" w:rsidTr="00BF4014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76222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борке, установке простых узлов корпусных конструкций пластмассовых судов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62504C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2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62504C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48"/>
        <w:gridCol w:w="1367"/>
        <w:gridCol w:w="586"/>
        <w:gridCol w:w="1822"/>
        <w:gridCol w:w="1367"/>
        <w:gridCol w:w="2454"/>
      </w:tblGrid>
      <w:tr w:rsidR="00F35FE4" w:rsidRPr="00C840FF" w:rsidTr="00BF4014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4E73AC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BF401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 w:val="restart"/>
          </w:tcPr>
          <w:p w:rsidR="00676222" w:rsidRPr="00EF0BCC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Сборка, установка простых узлов корпусных конструкций пластмассовых судов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Установка по разметке на плоские поверхности деталей насыщения корпуса и надстроек пластмассовых судов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 разметке на плоские поверхности книц, </w:t>
            </w:r>
            <w:proofErr w:type="spellStart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бракетов</w:t>
            </w:r>
            <w:proofErr w:type="spellEnd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, планок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Разборка и сборка простых форм, изделий, конструкций пластмассовых судов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яемых работ при сборке, разборке и установке простых деталей и узлов на плоские поверхности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 w:val="restart"/>
          </w:tcPr>
          <w:p w:rsidR="00676222" w:rsidRPr="00EF0BCC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Выполнять сборку и установку простых узлов корпусных конструкций пластмассовых судов в соответствии с технологической документацией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Выполнять сборку и разборку простых форм, изделий, конструкций пластмассовых судов в соответствии с технологической документацией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Устанавливать на плоские поверхности детали насыщения корпуса и надстроек пластмассовых судов в соответствии с разметкой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на плоские поверхности кницы, </w:t>
            </w:r>
            <w:proofErr w:type="spellStart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бракеты</w:t>
            </w:r>
            <w:proofErr w:type="spellEnd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, планки в соответствии с разметкой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Читать несложные рабочие и сборочные чертежи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лняемых работ при сборке, разборке и установке простых деталей и узлов на плоские поверхности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 w:val="restart"/>
          </w:tcPr>
          <w:p w:rsidR="00676222" w:rsidRPr="00EF0BCC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 и строительных районов судна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Состав и последовательность действий при установке по разметке на плоские поверхности книц, </w:t>
            </w:r>
            <w:proofErr w:type="spellStart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бракетов</w:t>
            </w:r>
            <w:proofErr w:type="spellEnd"/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, планок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сборки и установки деталей, простых узлов </w:t>
            </w:r>
            <w:r w:rsidRPr="00676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массовых судов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Классификация, назначение деталей и сборочных единиц и требования к ним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разборки и сборки простых форм, изделий, конструкций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Состав и последовательность действий при установке по разметке на плоские поверхности деталей насыщения корпуса и надстроек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Способы контроля качества выполнения работы при сборке, разборке и установке простых деталей и узлов на плоские поверхности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сборки и установки простых деталей и узлов на плоские поверхности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, применяемые в судостроительных чертежах и схемах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равила чтения несложных рабочих и сборочных чертежей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676222" w:rsidRPr="00C840FF" w:rsidRDefault="00676222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76222" w:rsidRPr="00676222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222">
              <w:rPr>
                <w:rFonts w:ascii="Times New Roman" w:hAnsi="Times New Roman" w:cs="Times New Roman"/>
                <w:sz w:val="24"/>
                <w:szCs w:val="24"/>
              </w:rPr>
              <w:t>Виды нормативно-технической и производственной документации, применяемой при сборке пластмассовых судов</w:t>
            </w:r>
          </w:p>
        </w:tc>
      </w:tr>
      <w:tr w:rsidR="00676222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</w:tcPr>
          <w:p w:rsidR="00676222" w:rsidRPr="00EF0BCC" w:rsidRDefault="00676222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676222" w:rsidRPr="006C79CE" w:rsidRDefault="00676222" w:rsidP="007265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802F3B" w:rsidRDefault="00F35FE4" w:rsidP="007265A9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3620561"/>
      <w:r w:rsidRPr="00802F3B">
        <w:rPr>
          <w:rFonts w:ascii="Times New Roman" w:hAnsi="Times New Roman" w:cs="Times New Roman"/>
          <w:b/>
          <w:color w:val="auto"/>
          <w:sz w:val="24"/>
          <w:szCs w:val="24"/>
        </w:rPr>
        <w:t>3.3. Обобщенная трудовая функция</w:t>
      </w:r>
      <w:bookmarkEnd w:id="7"/>
    </w:p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859"/>
        <w:gridCol w:w="845"/>
        <w:gridCol w:w="855"/>
        <w:gridCol w:w="1640"/>
        <w:gridCol w:w="499"/>
      </w:tblGrid>
      <w:tr w:rsidR="00F35FE4" w:rsidRPr="00C840FF" w:rsidTr="00BF4014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C7256" w:rsidRDefault="002C7256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6">
              <w:rPr>
                <w:rFonts w:ascii="Times New Roman" w:hAnsi="Times New Roman" w:cs="Times New Roman"/>
                <w:sz w:val="24"/>
                <w:szCs w:val="24"/>
              </w:rPr>
              <w:t>Подготовка и выполнение работ по сборке пластмассовых судов, установке плоских секций больших габаритов и плоскостных секций с погибью</w:t>
            </w:r>
          </w:p>
        </w:tc>
        <w:tc>
          <w:tcPr>
            <w:tcW w:w="8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3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718"/>
        <w:gridCol w:w="1356"/>
        <w:gridCol w:w="517"/>
        <w:gridCol w:w="1807"/>
        <w:gridCol w:w="1420"/>
        <w:gridCol w:w="2453"/>
      </w:tblGrid>
      <w:tr w:rsidR="00F35FE4" w:rsidRPr="00C840FF" w:rsidTr="00BF4014">
        <w:trPr>
          <w:jc w:val="center"/>
        </w:trPr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802F3B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BF401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802F3B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802F3B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BF4014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93D64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C70F5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борщик пластмассовых судов 3-го разряда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BF4014">
        <w:trPr>
          <w:jc w:val="center"/>
        </w:trPr>
        <w:tc>
          <w:tcPr>
            <w:tcW w:w="2047" w:type="dxa"/>
          </w:tcPr>
          <w:p w:rsidR="00F35FE4" w:rsidRPr="00C93D64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F35FE4" w:rsidRPr="002A21AE" w:rsidRDefault="002A21AE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35FE4" w:rsidRPr="00C840FF" w:rsidTr="00BF4014">
        <w:trPr>
          <w:jc w:val="center"/>
        </w:trPr>
        <w:tc>
          <w:tcPr>
            <w:tcW w:w="2047" w:type="dxa"/>
          </w:tcPr>
          <w:p w:rsidR="00F35FE4" w:rsidRPr="00C93D64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F35FE4" w:rsidRPr="007C70F5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сборщиком пластмассовых судов 2-го разряда</w:t>
            </w:r>
          </w:p>
        </w:tc>
      </w:tr>
      <w:tr w:rsidR="00F35FE4" w:rsidRPr="00C840FF" w:rsidTr="00BF4014">
        <w:trPr>
          <w:jc w:val="center"/>
        </w:trPr>
        <w:tc>
          <w:tcPr>
            <w:tcW w:w="2047" w:type="dxa"/>
          </w:tcPr>
          <w:p w:rsidR="00F35FE4" w:rsidRPr="00C93D64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2A21AE" w:rsidRPr="002A21AE" w:rsidRDefault="002A21AE" w:rsidP="00726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2A21AE" w:rsidRPr="002A21AE" w:rsidRDefault="002A21AE" w:rsidP="0072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A21AE" w:rsidRPr="002A21AE" w:rsidRDefault="002A21AE" w:rsidP="0072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35FE4" w:rsidRPr="00C93D64" w:rsidRDefault="002A21AE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BF4014">
        <w:trPr>
          <w:jc w:val="center"/>
        </w:trPr>
        <w:tc>
          <w:tcPr>
            <w:tcW w:w="2047" w:type="dxa"/>
          </w:tcPr>
          <w:p w:rsidR="00F35FE4" w:rsidRPr="00C93D64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C93D64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93D64" w:rsidRDefault="00F35FE4" w:rsidP="007265A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93D6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712"/>
        <w:gridCol w:w="6557"/>
      </w:tblGrid>
      <w:tr w:rsidR="00F35FE4" w:rsidRPr="00C840FF" w:rsidTr="00BF4014">
        <w:trPr>
          <w:jc w:val="center"/>
        </w:trPr>
        <w:tc>
          <w:tcPr>
            <w:tcW w:w="2047" w:type="dxa"/>
          </w:tcPr>
          <w:p w:rsidR="00F35FE4" w:rsidRPr="00C93D64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:rsidR="00F35FE4" w:rsidRPr="00C93D64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14" w:type="dxa"/>
          </w:tcPr>
          <w:p w:rsidR="00F35FE4" w:rsidRPr="00C93D64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C70F5" w:rsidRPr="00C840FF" w:rsidTr="00BF4014">
        <w:trPr>
          <w:jc w:val="center"/>
        </w:trPr>
        <w:tc>
          <w:tcPr>
            <w:tcW w:w="2047" w:type="dxa"/>
          </w:tcPr>
          <w:p w:rsidR="007C70F5" w:rsidRPr="00C93D64" w:rsidRDefault="007C70F5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701" w:type="dxa"/>
          </w:tcPr>
          <w:p w:rsidR="007C70F5" w:rsidRPr="007C70F5" w:rsidRDefault="007C70F5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514" w:type="dxa"/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7C70F5" w:rsidRPr="00C840FF" w:rsidTr="00BF4014">
        <w:trPr>
          <w:jc w:val="center"/>
        </w:trPr>
        <w:tc>
          <w:tcPr>
            <w:tcW w:w="2047" w:type="dxa"/>
          </w:tcPr>
          <w:p w:rsidR="007C70F5" w:rsidRPr="00C93D64" w:rsidRDefault="007C70F5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701" w:type="dxa"/>
          </w:tcPr>
          <w:p w:rsidR="007C70F5" w:rsidRPr="007C70F5" w:rsidRDefault="007C70F5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14" w:type="dxa"/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борщик пластмассовых судов 3-го разряда</w:t>
            </w:r>
          </w:p>
        </w:tc>
      </w:tr>
      <w:tr w:rsidR="007C70F5" w:rsidRPr="00C840FF" w:rsidTr="00BF4014">
        <w:trPr>
          <w:jc w:val="center"/>
        </w:trPr>
        <w:tc>
          <w:tcPr>
            <w:tcW w:w="2047" w:type="dxa"/>
          </w:tcPr>
          <w:p w:rsidR="007C70F5" w:rsidRPr="00C93D64" w:rsidRDefault="007C70F5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701" w:type="dxa"/>
          </w:tcPr>
          <w:p w:rsidR="007C70F5" w:rsidRPr="007C70F5" w:rsidRDefault="007C70F5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26</w:t>
            </w:r>
          </w:p>
        </w:tc>
        <w:tc>
          <w:tcPr>
            <w:tcW w:w="6514" w:type="dxa"/>
          </w:tcPr>
          <w:p w:rsidR="007C70F5" w:rsidRPr="007C70F5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борщик пластмассовых судов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726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 Трудовая функция</w:t>
      </w:r>
    </w:p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456"/>
        <w:gridCol w:w="645"/>
        <w:gridCol w:w="967"/>
        <w:gridCol w:w="1872"/>
        <w:gridCol w:w="517"/>
      </w:tblGrid>
      <w:tr w:rsidR="00F35FE4" w:rsidRPr="00C840FF" w:rsidTr="00BF4014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C70F5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операций при сборке пластмассовых судов, установке плоских секций больших габаритов и плоскостных секций с погибью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4"/>
        <w:gridCol w:w="758"/>
        <w:gridCol w:w="1366"/>
        <w:gridCol w:w="584"/>
        <w:gridCol w:w="1821"/>
        <w:gridCol w:w="1366"/>
        <w:gridCol w:w="2460"/>
      </w:tblGrid>
      <w:tr w:rsidR="00F35FE4" w:rsidRPr="00C840FF" w:rsidTr="00BF4014"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1A3F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BF401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9A1A3F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9A1A3F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9A1A3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спениванию блоков полистирола при формировании фундаментов и конструкций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C840FF" w:rsidRDefault="007C70F5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Разметка мелких фундаментов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C840FF" w:rsidRDefault="007C70F5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леерных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C840FF" w:rsidRDefault="007C70F5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Разметка,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контуровка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, обрезка деталей с декоративным покрытием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C840FF" w:rsidRDefault="007C70F5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Контуровка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секций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C840FF" w:rsidRDefault="007C70F5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Пользование макетами и шаблонами с плаз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C840FF" w:rsidRDefault="007C70F5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Съем с оснастки при помощи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гидросъема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или тельфера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, комингсов дверей, рубки и надстроек, корпусов, палубы, цистерн, фундаментов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C840FF" w:rsidRDefault="007C70F5" w:rsidP="00726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троповка, увязка и перемещение различных грузов массой до 3000 кг с помощью подъемно-транспортных и специальных средств в пределах рабочего мест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9A1A3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Осуществлять процесс вспенивания блоков полистирола при формировании фундаментов и конструкций пластмассовых судов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9A1A3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Использовать макеты и шаблоны при выполнении разметки и контуровки деталей и секци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9A1A3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метку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леерных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ластмассовых судов в соответствии с чертежами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9A1A3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полнять разметку мелких фундаментов пластмассовых судов в соответствии с чертежами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9A1A3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метку,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контуровку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, обрезку деталей с декоративным покрытием в соответствии с технологической документацией и чертежами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9A1A3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контуровку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плоских секций больших габаритов и плоскостных секций с погибью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9A1A3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ъем изделий с оснастки при помощи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гидросъема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или тельфер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9A1A3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, увязку и перемещение грузов массой до 3000 кг с помощью подъемно-транспортных и специальных средств в пределах рабочего мест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9A1A3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 w:rsidRPr="009A1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оры, влияющие на качество, технологические и механические </w:t>
            </w:r>
            <w:r w:rsidRPr="007C7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вспененного полистирол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9A1A3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Устройство пневматического инструмента для резки, сверления, зачистки, формования конструкций корпуса, применяемой оснастки (матриц, стендов, постелей, пуансонов, шаблонов)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9A1A3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зметке и способы ее контроля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9A1A3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нанесения разметки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леерных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9A1A3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пособы и правила нанесения разметки мелких фундаментов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9A1A3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пособы контуровки плоских секций больших габаритов и плоскостных секций с погибью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9A1A3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Типы используемых шаблон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9A1A3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съем издели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9A1A3F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Приемы съема изделий с оснастки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9A1A3F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йствия систем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гидросъема</w:t>
            </w:r>
            <w:proofErr w:type="spellEnd"/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9A1A3F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Правила перемещения грузов массой до 3000 кг и эксплуатации специальных транспортных и грузовых средст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9A1A3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6C79CE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726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. Трудовая функция</w:t>
      </w:r>
    </w:p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620"/>
        <w:gridCol w:w="637"/>
        <w:gridCol w:w="956"/>
        <w:gridCol w:w="1849"/>
        <w:gridCol w:w="636"/>
      </w:tblGrid>
      <w:tr w:rsidR="00F35FE4" w:rsidRPr="00C840FF" w:rsidTr="00BF4014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C70F5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борке пластмассовых судов, установке плоских секций больших габаритов и плоскостных секций с погибью</w:t>
            </w:r>
          </w:p>
        </w:tc>
        <w:tc>
          <w:tcPr>
            <w:tcW w:w="63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8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45"/>
        <w:gridCol w:w="1366"/>
        <w:gridCol w:w="585"/>
        <w:gridCol w:w="1821"/>
        <w:gridCol w:w="1366"/>
        <w:gridCol w:w="2461"/>
      </w:tblGrid>
      <w:tr w:rsidR="00F35FE4" w:rsidRPr="00C840FF" w:rsidTr="00BF4014">
        <w:trPr>
          <w:jc w:val="center"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4D3EFD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BF401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4D3EFD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4D3EFD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Изготовление несложных деревянных приспособлений для сборки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яемых работ при сборке, разборке и установке плоских секций больших габаритов и плоскостных секций с погибью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Набор, сборка, разметка, установка, проверка платформ и переборок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Нанесение контрольных линий с внешней стороны обшивки корпуса судна в соответствии с чертежами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Подрезка по месту в процессе сборки кромок полотнищ, секций, концов профилей и набора, вырезов, кромок фундаментов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Проверка разметки базовых линий корпуса судн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Разметка, установка, проверка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киповых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планок, кнехтов, комингсов дверей, крышек горловин, трапов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Разметка, установка, проверка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леерных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Разметка, установка, проверка мелких фундаментов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борка матриц-постелей судов длиной до 7 м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борка плоских секций больших габаритов пластмассовых судов и плоскостных секций с погибью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проверка легких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раскрепление под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приформовку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набора судна, плоских секций и </w:t>
            </w:r>
            <w:r w:rsidRPr="007C7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ных секций с погибью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Установка на поверхность с погибью деталей насыщения корпуса и надстроек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Установка набора судна в "гребенку"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Установка плоских секций больших габаритов и плоскостных секций с погибью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Установка шахт, тамбуров, патрубков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Установка, проверка переборок из пенопласт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полнять подрезку по месту в процессе сборки кромок полотнищ, секций, концов профилей и набора, вырезов, кромок фундаментов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качества установки легких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набору, сборке, разметке, установке, проверке платформ и переборок пластмассовых судов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сборке матриц-постелей судов длиной до 7 м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сборке и установке плоских секций больших габаритов и плоскостных секций с погибью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установке и раскреплению под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приформовку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набора, плоских секций и плоскостных секций с погибью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метку, установку, проверку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киповых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планок, кнехтов, комингсов дверей, крышек горловин, трапов пластмассовых судов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ановку легких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овых судов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мелких фундаментов пластмассовых судов в соответствии с разметко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шахт, тамбуров, патрубков пластмассовых судов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Изготавливать несложные деревянные приспособления для сборки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лняемых работ при сборке, разборке и установке плоских секций больших габаритов и плоскостных секций с погибью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качество установки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леерных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Проверять качество установки мелких фундаментов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Проверять отклонение от прямолинейности по длине корпуса судн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Проверять отклонение положения носовой и кормовой точек относительно оси стапеля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Проверять отклонение точки пересечения перпендикуляра с диаметральной плоскостью по длине стапеля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Прочно крепить стойки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леерных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к основанию в соответствии с разметко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полнять сборку матриц-постелей пластмассовых судов длиной до 7 м в соответствии с технологической инструк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Устанавливать на поверхность с погибью детали насыщения корпуса и надстроек пластмассовых судов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Устанавливать набор судна в "гребенку"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Устанавливать переборки из пенопласта с последующей проверкой качества их установки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Читать рабочие и сборочные чертежи средней сложности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иды соединения деталей (разъемные и неразъемные)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Допускаемые отклонения положения от базовых линий при формировании корпуса судна на построечном месте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пособы контроля качества выполнения работы при сборке, разборке и установке плоских секций больших габаритов и плоскостных секций с погибью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Номенклатура насыщения секци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Основные понятия о плазовой разбивке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способы изготовления несложных деревянных приспособлений для сборки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Правила и способы подрезки по месту в процессе сборки кромок полотнищ, секций, концов профилей и набора, вырезов, кромок фундаментов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ки и проверки легких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ки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леерных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на пластмассовых судах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Правила чтения рабочих и сборочных чертежей средней сложности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остав и последовательность действий при установке на поверхность с погибью деталей насыщения корпуса и надстроек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пособы и правила установки и проверки переборок из пенопласт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пособы и правила установки набора в "гребенку"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выполнение работ по сборке, разметке, установке, проверке платформ и переборок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ологической документации на выполнение работ по разметке, установке, проверке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киповых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планок, кнехтов, комингсов дверей, крышек горловин, трапов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выполнение работ по сборке и проверке плоскостных секций со сложной кривизной и секций с декоративным покрытием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выполнение работ по сборке и установке плоских секций больших габаритов и плоскостных секций с погибью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ологической документации на выполнение работ по установке и раскреплению под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приформовку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набора, плоских секций и плоскостных секций с погибью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выполнение работ по установке мелких фундаментов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выполнение работ по установке шахт, тамбуров, патрубков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Технологические свойства композитов, компаундов и пенопласт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сборки матриц-постелей судов длиной до 7 м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установки легких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установки переборок из пенопласт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установки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леерных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установки мелких фундамент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сборки и установки плоских секций больших габаритов и плоскостных секций с погибью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Характеристики повреждений и дефектов, возникающих при сборке и причины их образования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3932A0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39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6C79CE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</w:tbl>
    <w:p w:rsidR="00F35FE4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3932A0" w:rsidRDefault="00F35FE4" w:rsidP="007265A9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33620562"/>
      <w:r w:rsidRPr="003932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Обобщенная трудовая функция</w:t>
      </w:r>
      <w:bookmarkEnd w:id="8"/>
    </w:p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5133"/>
        <w:gridCol w:w="510"/>
        <w:gridCol w:w="899"/>
        <w:gridCol w:w="1799"/>
        <w:gridCol w:w="499"/>
      </w:tblGrid>
      <w:tr w:rsidR="00F35FE4" w:rsidRPr="00C840FF" w:rsidTr="00BF4014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C70F5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Подготовка и выполнение работ по сборке пластмассовых судов, установке сложных узлов и плоскостных секций со сложной кривизной</w:t>
            </w:r>
          </w:p>
        </w:tc>
        <w:tc>
          <w:tcPr>
            <w:tcW w:w="50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5F62AB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77"/>
        <w:gridCol w:w="1356"/>
        <w:gridCol w:w="516"/>
        <w:gridCol w:w="1807"/>
        <w:gridCol w:w="1420"/>
        <w:gridCol w:w="2453"/>
      </w:tblGrid>
      <w:tr w:rsidR="00F35FE4" w:rsidRPr="00C840FF" w:rsidTr="00BF4014">
        <w:trPr>
          <w:jc w:val="center"/>
        </w:trPr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3932A0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BF401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F35FE4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BF4014">
        <w:trPr>
          <w:jc w:val="center"/>
        </w:trPr>
        <w:tc>
          <w:tcPr>
            <w:tcW w:w="2047" w:type="dxa"/>
          </w:tcPr>
          <w:p w:rsidR="00F35FE4" w:rsidRPr="003932A0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</w:tcPr>
          <w:p w:rsidR="00F35FE4" w:rsidRPr="007C70F5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борщик пластмассовых судов 4-го разряда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BF4014">
        <w:trPr>
          <w:jc w:val="center"/>
        </w:trPr>
        <w:tc>
          <w:tcPr>
            <w:tcW w:w="2047" w:type="dxa"/>
          </w:tcPr>
          <w:p w:rsidR="00F35FE4" w:rsidRPr="003932A0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F35FE4" w:rsidRPr="005F62AB" w:rsidRDefault="005F62AB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ереподготовки рабочих, программы повышения квалификации рабочих</w:t>
            </w:r>
          </w:p>
        </w:tc>
      </w:tr>
      <w:tr w:rsidR="00F35FE4" w:rsidRPr="00C840FF" w:rsidTr="00BF4014">
        <w:trPr>
          <w:jc w:val="center"/>
        </w:trPr>
        <w:tc>
          <w:tcPr>
            <w:tcW w:w="2047" w:type="dxa"/>
          </w:tcPr>
          <w:p w:rsidR="00F35FE4" w:rsidRPr="003932A0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F35FE4" w:rsidRPr="007C70F5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сборщиком пластмассовых судов 3-го разряда</w:t>
            </w:r>
          </w:p>
        </w:tc>
      </w:tr>
      <w:tr w:rsidR="00F35FE4" w:rsidRPr="00C840FF" w:rsidTr="00BF4014">
        <w:trPr>
          <w:jc w:val="center"/>
        </w:trPr>
        <w:tc>
          <w:tcPr>
            <w:tcW w:w="2047" w:type="dxa"/>
          </w:tcPr>
          <w:p w:rsidR="00F35FE4" w:rsidRPr="003932A0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C61A1E" w:rsidRPr="00C61A1E" w:rsidRDefault="00C61A1E" w:rsidP="00726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C61A1E" w:rsidRPr="00C61A1E" w:rsidRDefault="00C61A1E" w:rsidP="0072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C61A1E" w:rsidRPr="00C61A1E" w:rsidRDefault="00C61A1E" w:rsidP="0072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35FE4" w:rsidRPr="003932A0" w:rsidRDefault="00C61A1E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BF4014">
        <w:trPr>
          <w:jc w:val="center"/>
        </w:trPr>
        <w:tc>
          <w:tcPr>
            <w:tcW w:w="2047" w:type="dxa"/>
          </w:tcPr>
          <w:p w:rsidR="00F35FE4" w:rsidRPr="003932A0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3932A0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2E5CB7" w:rsidRDefault="00F35FE4" w:rsidP="007265A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5CB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711"/>
        <w:gridCol w:w="6559"/>
      </w:tblGrid>
      <w:tr w:rsidR="00F35FE4" w:rsidRPr="00C840FF" w:rsidTr="00BF4014">
        <w:trPr>
          <w:jc w:val="center"/>
        </w:trPr>
        <w:tc>
          <w:tcPr>
            <w:tcW w:w="2047" w:type="dxa"/>
          </w:tcPr>
          <w:p w:rsidR="00F35FE4" w:rsidRPr="002E5CB7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:rsidR="00F35FE4" w:rsidRPr="002E5CB7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20" w:type="dxa"/>
          </w:tcPr>
          <w:p w:rsidR="00F35FE4" w:rsidRPr="002E5CB7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C70F5" w:rsidRPr="00C840FF" w:rsidTr="00BF4014">
        <w:trPr>
          <w:jc w:val="center"/>
        </w:trPr>
        <w:tc>
          <w:tcPr>
            <w:tcW w:w="2047" w:type="dxa"/>
          </w:tcPr>
          <w:p w:rsidR="007C70F5" w:rsidRPr="002E5CB7" w:rsidRDefault="007C70F5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701" w:type="dxa"/>
          </w:tcPr>
          <w:p w:rsidR="007C70F5" w:rsidRPr="007C70F5" w:rsidRDefault="007C70F5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520" w:type="dxa"/>
          </w:tcPr>
          <w:p w:rsidR="007C70F5" w:rsidRPr="007C70F5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7C70F5" w:rsidRPr="00C840FF" w:rsidTr="00BF4014">
        <w:trPr>
          <w:jc w:val="center"/>
        </w:trPr>
        <w:tc>
          <w:tcPr>
            <w:tcW w:w="2047" w:type="dxa"/>
          </w:tcPr>
          <w:p w:rsidR="007C70F5" w:rsidRPr="002E5CB7" w:rsidRDefault="007C70F5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701" w:type="dxa"/>
          </w:tcPr>
          <w:p w:rsidR="007C70F5" w:rsidRPr="007C70F5" w:rsidRDefault="007C70F5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7C70F5" w:rsidRPr="007C70F5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борщик пластмассовых судов 4-го разряда</w:t>
            </w:r>
          </w:p>
        </w:tc>
      </w:tr>
      <w:tr w:rsidR="007C70F5" w:rsidRPr="00C840FF" w:rsidTr="00BF4014">
        <w:trPr>
          <w:jc w:val="center"/>
        </w:trPr>
        <w:tc>
          <w:tcPr>
            <w:tcW w:w="2047" w:type="dxa"/>
          </w:tcPr>
          <w:p w:rsidR="007C70F5" w:rsidRPr="002E5CB7" w:rsidRDefault="007C70F5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701" w:type="dxa"/>
          </w:tcPr>
          <w:p w:rsidR="007C70F5" w:rsidRPr="007C70F5" w:rsidRDefault="007C70F5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26</w:t>
            </w:r>
          </w:p>
        </w:tc>
        <w:tc>
          <w:tcPr>
            <w:tcW w:w="6520" w:type="dxa"/>
          </w:tcPr>
          <w:p w:rsidR="007C70F5" w:rsidRPr="007C70F5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борщик пластмассовых судов</w:t>
            </w:r>
          </w:p>
        </w:tc>
      </w:tr>
    </w:tbl>
    <w:p w:rsidR="00E15B06" w:rsidRDefault="00E15B06" w:rsidP="00726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5FE4" w:rsidRPr="00A711BC" w:rsidRDefault="00F35FE4" w:rsidP="00726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1. Трудовая функция</w:t>
      </w:r>
    </w:p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456"/>
        <w:gridCol w:w="645"/>
        <w:gridCol w:w="967"/>
        <w:gridCol w:w="1872"/>
        <w:gridCol w:w="517"/>
      </w:tblGrid>
      <w:tr w:rsidR="00F35FE4" w:rsidRPr="00C840FF" w:rsidTr="00BF4014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C70F5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операций при сборке пластмассовых судов, установке плоскостных секций со сложной кривизной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773E7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773E75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1"/>
        <w:gridCol w:w="738"/>
        <w:gridCol w:w="1364"/>
        <w:gridCol w:w="584"/>
        <w:gridCol w:w="1819"/>
        <w:gridCol w:w="1364"/>
        <w:gridCol w:w="2469"/>
      </w:tblGrid>
      <w:tr w:rsidR="00F35FE4" w:rsidRPr="00C840FF" w:rsidTr="00BF4014">
        <w:trPr>
          <w:jc w:val="center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27C7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7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BF401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9A27C7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9A27C7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мест установки деталей насыщения на плоскостных секциях со сложной кривизной по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плазовым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данным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Разметка деталей забойных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Разметка фундаментов и подкреплений под механизмы, оборудование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Контуровка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х секций со сложной кривизно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Приготовление уплотняющих паст, клеев, компаун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Заделка отверстий на обшивке корпуса пластмассового судн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пенопластом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баллеров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, перьев рулей, корпусных конструкций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троповка, увязка и перемещение различных грузов массой до 5000 кг с помощью подъемно-транспортных и специальных средств в пределах рабочего мест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метку мест установки деталей насыщения на плоскостных секциях со сложной кривизной по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плазовым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данным в соответствии с технологической документацией и чертежами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разметки мест установки деталей насыщения на плоскостных секциях со сложной кривизной по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плазовым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данным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полнять разметку деталей забойных пластмассовых судов в соответствии с чертежами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полнять разметку фундаментов и подкреплений под механизмы, оборудование пластмассовых судов в соответствии с чертежами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полнять разметку линии установки фальшбортов на поверхности верхней палубы в соответствии с чертежами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контуровку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оптических приборов плоскостных секций со сложной кривизной и секций с декоративным покрытием в соответствии с чертежами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полнять приготовление уплотняющих паст, клеев, компаундов в соответствии с рецептурами и методиками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Производить заделку отверстий на обшивке корпуса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Заполнять пенопластом баллера и корпусные конструкции пластмассовых судов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, увязку и перемещение грузов массой до 5000 кг с помощью подъемно-транспортных и специальных средств в пределах рабочего мест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пособы разметки и установки по месту сложных узлов и насыщения плоскостных секций со сложной кривизно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пособы и правила нанесения разметки фундаментов и подкреплений под механизмы, оборудование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пособы и правила нанесения разметки деталей забойных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пособы и последовательность контуровки секций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и рецептуры уплотняющих паст, клеев, компаун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полнения пенопластом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баллеров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и корпусных конструкци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Правила перемещения грузов массой до 5000 кг и эксплуатации специальных транспортных и грузовых средст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267F9F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726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2. Трудовая функция</w:t>
      </w:r>
    </w:p>
    <w:p w:rsidR="009008AB" w:rsidRPr="00A711BC" w:rsidRDefault="009008AB" w:rsidP="00726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4455"/>
        <w:gridCol w:w="646"/>
        <w:gridCol w:w="967"/>
        <w:gridCol w:w="1872"/>
        <w:gridCol w:w="516"/>
      </w:tblGrid>
      <w:tr w:rsidR="00F35FE4" w:rsidRPr="00C840FF" w:rsidTr="00BF4014">
        <w:trPr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C70F5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борке пластмассовых судов, установке сложных узлов и плоскостных секций со сложной кривизной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773E7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3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773E75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744"/>
        <w:gridCol w:w="1364"/>
        <w:gridCol w:w="584"/>
        <w:gridCol w:w="1817"/>
        <w:gridCol w:w="1364"/>
        <w:gridCol w:w="2474"/>
      </w:tblGrid>
      <w:tr w:rsidR="00F35FE4" w:rsidRPr="00C840FF" w:rsidTr="00BF4014">
        <w:trPr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515D9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BF401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6515D9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6515D9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емка корпуса судна из матрицы и постановка на построечные кильблоки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Разметка, установка деталей забойных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борка, проверка плоскостных секций со сложной кривизной и секций с декоративным покрытием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борка и разборка сложных форм изделий и конструкций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борка корпусов катеров и шлюпок трехслойной конструкции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борка матриц-постелей судов длиной от 7 до 15 м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борка между собой корпуса и палубы пластмассового судн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борка, разметка, проверка, демонтаж и ремонт судовых конструкци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борка, установка, проверка бортовых и палубных секций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Установка верхней палубы пластмассового судн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Сборка, установка, проверка фальшбортов и экранов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Установка, крепление привальных брусьев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, проверка легких </w:t>
            </w:r>
            <w:proofErr w:type="spellStart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7C70F5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Установка, проверка, разметка фундаментов и подкреплений под механизмы, оборудование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Подгонка, установка дверей, иллюминаторов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Испытание на непроницаемость корпусов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7C70F5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яемых работ при сборке, разборке и установке сложных узлов и плоскостных секций со сложной кривизной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, выемку корпуса судна из матрицы и постановку на построечные кильблоки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и подгонку дверей, иллюминаторов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сборку плоскостных секций со сложной кривизной и секций с декоративным покрытием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сборки плоскостных секций со сложной кривизной и секций с декоративным покрытием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сборку и разборку сложных форм изделий и конструкций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сборку пластмассовых корпусов катеров и шлюпок трехслойной конструкции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сборку матриц-постелей судов длиной от 7 до 15 м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борку между собой корпуса и палубы в соответствии с </w:t>
            </w:r>
            <w:r w:rsidRPr="00CF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демонтаж, ремонт и сборку судовых конструкций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Проводить оценку повреждений судовых конструкций и корпусов судов из композит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проверку качества ремонта и сборки судовых конструкци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сборку и установку бортовых и палубных секций пластмассовых судов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Проверять качество сборки и установки бортовых и палубных секций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соединение набора палубы судна (бимса) и набора борта (шпангоута) с установкой забойного элемент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сборку и установку фальшбортов и экранов пластмассовых судов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Проверять качество сборки и установки фальшбортов и экранов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Создавать заданный угол наклона фальшборта относительно верхней палубы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проверку совпадения разметки мест установки фальшбортов на верхней палубе, высотность фальшбортов, угла установки (при необходимости причерчивать и подрезать фальшборта)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приформовку</w:t>
            </w:r>
            <w:proofErr w:type="spellEnd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 xml:space="preserve"> фальшборта к верхней палубе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Проверять положение корпуса по крену и дифференту в ходе установки верхней палубы пластмассового судн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приформовку</w:t>
            </w:r>
            <w:proofErr w:type="spellEnd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 xml:space="preserve"> верхней палубы пластмассового судн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соединение стойки с проходящим набором пластмассового судн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соединение проходящего набора с переборкой (</w:t>
            </w:r>
            <w:proofErr w:type="spellStart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городкой</w:t>
            </w:r>
            <w:proofErr w:type="spellEnd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) пластмассового судн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забойного элемента, соединяющего переборку с продольным набором пластмассового судн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тыковое соединение набора пластмассового судна в районе </w:t>
            </w:r>
            <w:proofErr w:type="spellStart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межсекционного</w:t>
            </w:r>
            <w:proofErr w:type="spellEnd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 xml:space="preserve"> стык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соединение стойки и поперечного набора с установкой забойного элемента пластмассового судн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заделку прохода набора пластмассового судна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и крепление привальных брусьев пластмассовых судов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ановку легких </w:t>
            </w:r>
            <w:proofErr w:type="spellStart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овых судов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качества установки легких </w:t>
            </w:r>
            <w:proofErr w:type="spellStart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овых судов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фундаментов и подкреплений под механизмы, оборудование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проверку качества установки фундаментов и подкреплений под механизмы, оборудование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и подгонку дверей, иллюминаторов пластмассовых судов в соответствии с технологическ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Читать сложные рабочие и сборочные чертежи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на непроницаемость корпусов пластмассовых судов в соответствии с нормативной документацией</w:t>
            </w:r>
          </w:p>
        </w:tc>
      </w:tr>
      <w:tr w:rsidR="007C70F5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6515D9" w:rsidRDefault="007C70F5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70F5" w:rsidRPr="00CF591A" w:rsidRDefault="007C70F5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выполняемых работ при сборке, разборке и </w:t>
            </w:r>
            <w:r w:rsidRPr="00CF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е сложных узлов и плоскостных секций со сложной кривизной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Правила и способы установки деталей забойных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сборки плоскостных секций со сложной кривизной и секций с декоративным покрытием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выполнение работ по сборке и разборке сложных форм изделий и конструкций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Способы и последовательность сборки пластмассовых корпусов катеров и шлюпок трехслойной конструкции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и технологическая последовательность сборки матриц-постелей судов длиной от 7 до 15 м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и технологическая последовательность сборки между собой корпуса и палубы пластмассового судна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выполнение работ по сборке, разметке, проверке, демонтажу и ремонту судовых конструкций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ремонта и сборки судовых конструкций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иды и характеристики повреждений судовых конструкций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сборки и установки бортовых и палубных секций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выполнение работ по сборке, установке и проверке бортовых и палубных секций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Способы проверки положения корпуса по крену и дифференту в ходе установки верхней палубы пластмассового судна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ологической документации на выполнение работ по раскрою </w:t>
            </w:r>
            <w:proofErr w:type="spellStart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приформовочных</w:t>
            </w:r>
            <w:proofErr w:type="spellEnd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 xml:space="preserve"> угольников, </w:t>
            </w:r>
            <w:proofErr w:type="spellStart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приформовки</w:t>
            </w:r>
            <w:proofErr w:type="spellEnd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 xml:space="preserve"> кницы, слоев </w:t>
            </w:r>
            <w:proofErr w:type="spellStart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обформовки</w:t>
            </w:r>
            <w:proofErr w:type="spellEnd"/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сборки и установки фальшбортов и экранов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выполнение работ по сборке, установке и проверке фальшбортов и экран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выполнение работ по установке и креплению привальных брусьев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установки легких </w:t>
            </w:r>
            <w:proofErr w:type="spellStart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ологической документации на выполнение работ по установке и проверке легких </w:t>
            </w:r>
            <w:proofErr w:type="spellStart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установки фундаментов и подкреплений под механизмы и оборудование, монтируемых на пластмассовых судах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выполнение работ по установке и проверке фундаментов и подкреплений под механизмы, оборудование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остройки судов из композит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ехнологические свойства композитов и компаун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плазовой разбивки при строительстве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выполнение работ по установке и подгонке дверей, иллюминаторов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й документации, предъявляемые к проведению испытаний на непроницаемость корпусов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Правила чтения сложных рабочих и сборочных чертежей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Способы испытаний на непроницаемость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сборки и установки сложных узлов и плоскостных секций со сложной кривизной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Способы контроля качества выполнения работы при сборке и установке сложных узлов и плоскостных секций со сложной кривизной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6515D9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6C79CE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7265A9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33620563"/>
      <w:r w:rsidRPr="007F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 Обобщенная трудовая функция</w:t>
      </w:r>
      <w:bookmarkEnd w:id="9"/>
    </w:p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649"/>
        <w:gridCol w:w="645"/>
        <w:gridCol w:w="904"/>
        <w:gridCol w:w="1808"/>
        <w:gridCol w:w="451"/>
      </w:tblGrid>
      <w:tr w:rsidR="00F35FE4" w:rsidRPr="00C840FF" w:rsidTr="00BF4014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F591A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Подготовка и выполнение работ по сборке пластмассовых судов, установке особо сложных объемных секций, сложных ответственных конструкций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707"/>
        <w:gridCol w:w="1351"/>
        <w:gridCol w:w="515"/>
        <w:gridCol w:w="1801"/>
        <w:gridCol w:w="1414"/>
        <w:gridCol w:w="2482"/>
      </w:tblGrid>
      <w:tr w:rsidR="00F35FE4" w:rsidRPr="00C840FF" w:rsidTr="00BF4014"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BF401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BF401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47" w:type="dxa"/>
          </w:tcPr>
          <w:p w:rsidR="00F35FE4" w:rsidRPr="007F3F73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6"/>
          </w:tcPr>
          <w:p w:rsidR="00F35FE4" w:rsidRPr="00CF591A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Сборщик пластмассовых судов 5-го разряда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BF4014">
        <w:trPr>
          <w:jc w:val="center"/>
        </w:trPr>
        <w:tc>
          <w:tcPr>
            <w:tcW w:w="2047" w:type="dxa"/>
          </w:tcPr>
          <w:p w:rsidR="00F35FE4" w:rsidRPr="007F3F73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F35FE4" w:rsidRPr="00CF591A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ереподготовки рабочих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повышения квалификации</w:t>
            </w: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</w:p>
        </w:tc>
      </w:tr>
      <w:tr w:rsidR="00F35FE4" w:rsidRPr="00C840FF" w:rsidTr="00BF4014">
        <w:trPr>
          <w:jc w:val="center"/>
        </w:trPr>
        <w:tc>
          <w:tcPr>
            <w:tcW w:w="2047" w:type="dxa"/>
          </w:tcPr>
          <w:p w:rsidR="00F35FE4" w:rsidRPr="007F3F73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F35FE4" w:rsidRPr="00CF591A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сборщиком пластмассовых судов 4-го разряда</w:t>
            </w:r>
          </w:p>
        </w:tc>
      </w:tr>
      <w:tr w:rsidR="00F35FE4" w:rsidRPr="00C840FF" w:rsidTr="00BF4014">
        <w:trPr>
          <w:jc w:val="center"/>
        </w:trPr>
        <w:tc>
          <w:tcPr>
            <w:tcW w:w="2047" w:type="dxa"/>
          </w:tcPr>
          <w:p w:rsidR="00F35FE4" w:rsidRPr="007F3F73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1F6201" w:rsidRPr="001F6201" w:rsidRDefault="001F6201" w:rsidP="00726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1F6201" w:rsidRPr="001F6201" w:rsidRDefault="001F6201" w:rsidP="0072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1F6201" w:rsidRPr="001F6201" w:rsidRDefault="001F6201" w:rsidP="0072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35FE4" w:rsidRPr="007F3F73" w:rsidRDefault="001F6201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1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BF4014">
        <w:trPr>
          <w:jc w:val="center"/>
        </w:trPr>
        <w:tc>
          <w:tcPr>
            <w:tcW w:w="2047" w:type="dxa"/>
          </w:tcPr>
          <w:p w:rsidR="00F35FE4" w:rsidRPr="007F3F73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7F3F73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7265A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F3F7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F35FE4" w:rsidRPr="00C840FF" w:rsidTr="00BF4014">
        <w:trPr>
          <w:jc w:val="center"/>
        </w:trPr>
        <w:tc>
          <w:tcPr>
            <w:tcW w:w="2047" w:type="dxa"/>
          </w:tcPr>
          <w:p w:rsidR="00F35FE4" w:rsidRPr="007F3F73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F35FE4" w:rsidRPr="007F3F73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</w:tcPr>
          <w:p w:rsidR="00F35FE4" w:rsidRPr="007F3F73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F591A" w:rsidRPr="00C840FF" w:rsidTr="00BF4014">
        <w:trPr>
          <w:jc w:val="center"/>
        </w:trPr>
        <w:tc>
          <w:tcPr>
            <w:tcW w:w="2047" w:type="dxa"/>
          </w:tcPr>
          <w:p w:rsidR="00CF591A" w:rsidRPr="007F3F73" w:rsidRDefault="00CF591A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:rsidR="00CF591A" w:rsidRPr="00CF591A" w:rsidRDefault="00CF591A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662" w:type="dxa"/>
          </w:tcPr>
          <w:p w:rsidR="00CF591A" w:rsidRPr="00CF591A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CF591A" w:rsidRPr="00C840FF" w:rsidTr="00BF4014">
        <w:trPr>
          <w:jc w:val="center"/>
        </w:trPr>
        <w:tc>
          <w:tcPr>
            <w:tcW w:w="2047" w:type="dxa"/>
          </w:tcPr>
          <w:p w:rsidR="00CF591A" w:rsidRPr="007F3F73" w:rsidRDefault="00CF591A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:rsidR="00CF591A" w:rsidRPr="00CF591A" w:rsidRDefault="00CF591A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Сборщик пластмассовых судов 5-го разряда</w:t>
            </w:r>
          </w:p>
        </w:tc>
      </w:tr>
      <w:tr w:rsidR="00CF591A" w:rsidRPr="00C840FF" w:rsidTr="00BF4014">
        <w:trPr>
          <w:jc w:val="center"/>
        </w:trPr>
        <w:tc>
          <w:tcPr>
            <w:tcW w:w="2047" w:type="dxa"/>
          </w:tcPr>
          <w:p w:rsidR="00CF591A" w:rsidRPr="007F3F73" w:rsidRDefault="00CF591A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:rsidR="00CF591A" w:rsidRPr="00CF591A" w:rsidRDefault="00CF591A" w:rsidP="007265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26</w:t>
            </w:r>
          </w:p>
        </w:tc>
        <w:tc>
          <w:tcPr>
            <w:tcW w:w="6662" w:type="dxa"/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Сборщик пластмассовых судов</w:t>
            </w:r>
          </w:p>
        </w:tc>
      </w:tr>
    </w:tbl>
    <w:p w:rsidR="00F35FE4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726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1. Трудовая функция</w:t>
      </w:r>
    </w:p>
    <w:p w:rsidR="00224407" w:rsidRPr="00A711BC" w:rsidRDefault="00224407" w:rsidP="00726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54"/>
        <w:gridCol w:w="4415"/>
        <w:gridCol w:w="640"/>
        <w:gridCol w:w="959"/>
        <w:gridCol w:w="1855"/>
        <w:gridCol w:w="606"/>
      </w:tblGrid>
      <w:tr w:rsidR="00F35FE4" w:rsidRPr="00C840FF" w:rsidTr="00BF4014">
        <w:trPr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F591A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операций при сборке пластмассовых судов, установке особо сложных объемных секций, сложных ответственных конструкций</w:t>
            </w:r>
          </w:p>
        </w:tc>
        <w:tc>
          <w:tcPr>
            <w:tcW w:w="63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84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8"/>
        <w:gridCol w:w="708"/>
        <w:gridCol w:w="1354"/>
        <w:gridCol w:w="580"/>
        <w:gridCol w:w="1804"/>
        <w:gridCol w:w="1354"/>
        <w:gridCol w:w="2514"/>
        <w:gridCol w:w="17"/>
      </w:tblGrid>
      <w:tr w:rsidR="00F35FE4" w:rsidRPr="00C840FF" w:rsidTr="00BF4014">
        <w:trPr>
          <w:gridAfter w:val="1"/>
          <w:wAfter w:w="17" w:type="dxa"/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BF4014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7F3F7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Разметка особо сложных судовых конструкций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7F3F7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Разметка мест установки механизмов, оборудования на особо сложных ответственных изделиях и конструкция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7F3F7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Разметка марок углубления, бортовых номеров, ватерлинии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7F3F7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Строповка, увязка и перемещение различных грузов без ограничения по массе с помощью подъемно-транспортных и специальных средств в пределах рабочего места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7F3F7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разметку особо сложных судовых конструкций в соответствии с чертежами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7F3F7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разметку мест установки механизмов, оборудования на особо сложных ответственных изделиях и конструкциях пластмассовых судов в соответствии с технологической документацией и чертежами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7F3F7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разметки мест установки механизмов, оборудования на особо сложных ответственных изделиях и конструкциях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7F3F7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разметку марок углубления, бортовых номеров, ватерлинии пластмассовых судов в соответствии с чертежами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7F3F7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, увязку и перемещение грузов без ограничения по массе с помощью подъемно-транспортных и специальных средств в пределах рабочего места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7F3F7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Способы и правила нанесения разметки особо сложных судовых конструкций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7F3F7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Способы разметки мест установки механизмов, оборудования на особо сложных ответственных изделиях и конструкциях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7F3F7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Способы и правила нанесения разметки марок углубления, бортовых номеров, ватерлинии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7F3F7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Правила перемещения грузов без ограничения по массе и эксплуатации специальных транспортных и грузовых средст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7F3F7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7F3F73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726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2. Трудовая функция</w:t>
      </w:r>
    </w:p>
    <w:p w:rsidR="009008AB" w:rsidRPr="00A711BC" w:rsidRDefault="009008AB" w:rsidP="00726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848"/>
        <w:gridCol w:w="713"/>
        <w:gridCol w:w="998"/>
        <w:gridCol w:w="1507"/>
        <w:gridCol w:w="632"/>
      </w:tblGrid>
      <w:tr w:rsidR="00F35FE4" w:rsidRPr="00C840FF" w:rsidTr="00BF4014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F591A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борке пластмассовых судов, установке особо сложных объемных секций, сложных ответственных конструкций 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49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726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7"/>
        <w:gridCol w:w="651"/>
        <w:gridCol w:w="1941"/>
        <w:gridCol w:w="502"/>
        <w:gridCol w:w="143"/>
        <w:gridCol w:w="1437"/>
        <w:gridCol w:w="1436"/>
        <w:gridCol w:w="2222"/>
      </w:tblGrid>
      <w:tr w:rsidR="00F35FE4" w:rsidRPr="00C840FF" w:rsidTr="00BF4014"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DB4007" w:rsidRDefault="00F35FE4" w:rsidP="007265A9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7265A9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72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BF401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265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DB4007" w:rsidRDefault="00F35FE4" w:rsidP="007265A9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DB4007" w:rsidRDefault="00F35FE4" w:rsidP="007265A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 xml:space="preserve">Регистрационный номер профессионального </w:t>
            </w:r>
            <w:r w:rsidRPr="00DB4007">
              <w:rPr>
                <w:rFonts w:ascii="Times New Roman" w:hAnsi="Times New Roman" w:cs="Times New Roman"/>
                <w:sz w:val="20"/>
              </w:rPr>
              <w:lastRenderedPageBreak/>
              <w:t>стандарта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Сборка и проверка особо сложных объемных секций, блок-секций и блоков надстроек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Сборка, проверка матриц-постелей для бортовых и палубных секций длиной свыше 15 м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Сборка, разметка, проверка, демонтаж и ремонт особо сложных судовых конструкций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Сборка монтажных стык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Установка и проверка сложных ответственных конструкций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Установка, проверка блока надстроек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Установка, проверка судовых мачт, дымовых труб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Установка, проверка мортир, кронштейнов гребных валов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Установка, проверка секций оконечностей, блоков надстроек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Установка, проверка фундаментов под главные двигатели и дизель-генераторы, устанавливаемые на пластмассовых судах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Установка, проверка якорных клюзов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Пригонка, сборка, проверка монтажных стыков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яемых работ при сборке, разборке и установке особо сложных объемных секций, сложных ответственных конструкций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сборку особо сложных объемных секций, блок-секций и блоков надстроек пластмассовых судов в соответствии с технологической документацией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проверку качества сборки особо сложных объемных секций, блок-секций и блоков надстроек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сборку матриц-постелей для бортовых и палубных секций длиной свыше 15 м в соответствии с технологической документацией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проверку качества сборки матриц-постелей для бортовых и палубных секций длиной свыше 15 м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демонтаж, ремонт и сборку особо сложных судовых конструкций в соответствии с технологической документацией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проверку качества ремонта и сборки особо сложных судовых конструкций в соответствии с технологической документацией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сборку монтажных стыков пластмассовых судов в соответствии с технологической документацией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сложных ответственных конструкций пластмассовых судов в соответствии с технологической документацией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проверку качества установки сложных ответственных конструкций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блока надстроек пластмассовых судов в соответствии с технологической документацией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проверку совпадения разметки мест установки надстройки на верхнюю палубу, совпадения формы стенок надстройки с поверхностью верхней палубы (при необходимости причерчивать и подрезать стенки надстройки)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проверку качества установки блока надстроек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судовых мачт, дымовых труб в соответствии с технологической документацией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проверку качества установки судовых мачт, дымовых труб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мортир, кронштейнов гребных валов в соответствии с технологической документацией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проверку качества установки мортир, кронштейнов гребных валов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секций оконечностей, блоков надстроек пластмассовых судов в соответствии с технологической документацией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проверку качества установки секций оконечностей, блоков надстроек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фундаментов под главные двигатели, дизель-генераторы в соответствии с технологической документацией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проверку качества установки фундаментов под главные двигатели, дизель-генераторы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якорных клюзов в соответствии с технологической документацией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проверку качества установки якорных клюз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ыполнять сборку и пригонку монтажных стыков в соответствии с технологической документацией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Проверять качество сборки и пригонки монтажных стыков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Читать рабочие и сборочные чертежи любой сложности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лняемых работ при сборке, разборке и установке особо сложных объемных секций, сложных ответственных конструкций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ремя выдержки, необходимое для полимеризации клеев, паст, компаун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выполнение работ по сборке и проверке особо сложных объемных секций, блок-секций и блоков надстроек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сборки особо сложных объемных секций, блок-секций и блоков надстроек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и технологическая последовательность сборки и проверки сложных ответственных конструкций корпусов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сборки матриц-постелей для бортовых и палубных секций пластмассовых судов длиной свыше 15 м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выполнение работ по сборке, проверке, демонтажу и ремонту особо сложных судовых конструкций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выполнение работ по сборке монтажных стык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установки сложных ответственных конструкций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выполнение работ по установке и проверке сложных ответственных конструкций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установки блока надстроек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выполнение работ по установке и проверке блока надстроек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установки мачт, дымовых труб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выполнение работ по установке и проверке мачт, дымовых труб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установки мортир, кронштейнов гребных вал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выполнение работ по установке и проверке мортир, кронштейнов гребных валов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установки секций оконечностей, блоков надстроек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выполнение работ по установке и проверке секций оконечностей, блоков надстроек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выполнение работ по установке и проверке фундаментов под главные двигатели, дизель-генераторы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Номенклатура и последовательность насыщения секций и блоков механизмами, трубопроводами и оборудованием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установки якорных клюз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выполнение работ по установке и проверке якорных клюзов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сборки и пригонки монтажных стык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выполнение работ по пригонке, сборке и проверке монтажных стыков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Способы стыкования блоков, объемных секций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Правила чтения рабочих и сборочных чертежей любой сложности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Способы контроля качества выполнения работы при сборке, разборке и установке особо сложных объемных секций, сложных ответственных конструкций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CF591A" w:rsidRDefault="00CF591A" w:rsidP="00726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сборки и установки особо сложных объемных секций, сложных ответственных конструкций пластмассовых судов</w:t>
            </w:r>
          </w:p>
        </w:tc>
      </w:tr>
      <w:tr w:rsidR="00CF591A" w:rsidRPr="00C840FF" w:rsidTr="00BF401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F591A" w:rsidRPr="00BB4D13" w:rsidRDefault="00CF591A" w:rsidP="00726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7265A9">
      <w:pPr>
        <w:pStyle w:val="ConsPlusNormal"/>
        <w:jc w:val="both"/>
        <w:rPr>
          <w:rFonts w:ascii="Times New Roman" w:hAnsi="Times New Roman" w:cs="Times New Roman"/>
        </w:rPr>
      </w:pPr>
    </w:p>
    <w:p w:rsidR="007265A9" w:rsidRDefault="007265A9" w:rsidP="007265A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7265A9" w:rsidSect="002D39FA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10" w:name="_raljo8l98tej" w:colFirst="0" w:colLast="0"/>
      <w:bookmarkStart w:id="11" w:name="_Toc33620564"/>
      <w:bookmarkEnd w:id="10"/>
    </w:p>
    <w:p w:rsidR="00F35FE4" w:rsidRPr="00A711BC" w:rsidRDefault="00F35FE4" w:rsidP="007265A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V. Сведения об организациях – разработчиках профессионального стандарта</w:t>
      </w:r>
      <w:bookmarkEnd w:id="11"/>
    </w:p>
    <w:p w:rsidR="00F35FE4" w:rsidRDefault="00F35FE4" w:rsidP="007265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406C81" w:rsidRDefault="00F35FE4" w:rsidP="007265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z337ya" w:colFirst="0" w:colLast="0"/>
      <w:bookmarkEnd w:id="12"/>
      <w:r w:rsidRPr="0040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Ответственная организация-разработчик</w:t>
      </w:r>
    </w:p>
    <w:p w:rsidR="00F35FE4" w:rsidRDefault="00F35FE4" w:rsidP="007265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916"/>
        <w:gridCol w:w="3515"/>
      </w:tblGrid>
      <w:tr w:rsidR="00F35FE4" w:rsidRPr="00ED194E" w:rsidTr="00A711BC">
        <w:trPr>
          <w:jc w:val="center"/>
        </w:trPr>
        <w:tc>
          <w:tcPr>
            <w:tcW w:w="10432" w:type="dxa"/>
            <w:gridSpan w:val="2"/>
            <w:tcBorders>
              <w:bottom w:val="single" w:sz="4" w:space="0" w:color="7F7F7F" w:themeColor="text1" w:themeTint="80"/>
            </w:tcBorders>
          </w:tcPr>
          <w:p w:rsidR="00F35FE4" w:rsidRPr="00ED194E" w:rsidRDefault="00F35FE4" w:rsidP="00726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государственным бюджетным учреждением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F35FE4" w:rsidRPr="00ED194E" w:rsidTr="00A711BC">
        <w:trPr>
          <w:jc w:val="center"/>
        </w:trPr>
        <w:tc>
          <w:tcPr>
            <w:tcW w:w="6917" w:type="dxa"/>
            <w:tcBorders>
              <w:right w:val="single" w:sz="4" w:space="0" w:color="7F7F7F" w:themeColor="text1" w:themeTint="80"/>
            </w:tcBorders>
          </w:tcPr>
          <w:p w:rsidR="00F35FE4" w:rsidRPr="00ED194E" w:rsidRDefault="00F35FE4" w:rsidP="0072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 АО «Объединённая судостроительная корпорация»,</w:t>
            </w:r>
          </w:p>
          <w:p w:rsidR="00F35FE4" w:rsidRPr="00ED194E" w:rsidRDefault="00F35FE4" w:rsidP="0072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 по профессиональным квалификациям в отрасли судостроения и морской техники</w:t>
            </w:r>
          </w:p>
        </w:tc>
        <w:tc>
          <w:tcPr>
            <w:tcW w:w="3515" w:type="dxa"/>
            <w:tcBorders>
              <w:left w:val="single" w:sz="4" w:space="0" w:color="7F7F7F" w:themeColor="text1" w:themeTint="80"/>
            </w:tcBorders>
          </w:tcPr>
          <w:p w:rsidR="00F35FE4" w:rsidRPr="00ED194E" w:rsidRDefault="00F35FE4" w:rsidP="0072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Львович Рахманов</w:t>
            </w:r>
          </w:p>
        </w:tc>
      </w:tr>
    </w:tbl>
    <w:p w:rsidR="00F35FE4" w:rsidRDefault="00F35FE4" w:rsidP="007265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261A88" w:rsidRDefault="00F35FE4" w:rsidP="007265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" w:name="_3j2qqm3" w:colFirst="0" w:colLast="0"/>
      <w:bookmarkEnd w:id="13"/>
      <w:r w:rsidRPr="00261A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Наименования организаций-разработчиков</w:t>
      </w:r>
    </w:p>
    <w:p w:rsidR="00F35FE4" w:rsidRDefault="00F35FE4" w:rsidP="007265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04"/>
        <w:gridCol w:w="9827"/>
      </w:tblGrid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72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8" w:type="dxa"/>
          </w:tcPr>
          <w:p w:rsidR="00F35FE4" w:rsidRDefault="00F35FE4" w:rsidP="0072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72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8" w:type="dxa"/>
          </w:tcPr>
          <w:p w:rsidR="00F35FE4" w:rsidRDefault="00F35FE4" w:rsidP="0072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72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8" w:type="dxa"/>
          </w:tcPr>
          <w:p w:rsidR="00F35FE4" w:rsidRDefault="00F35FE4" w:rsidP="0072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72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8" w:type="dxa"/>
          </w:tcPr>
          <w:p w:rsidR="00F35FE4" w:rsidRDefault="00F35FE4" w:rsidP="0072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5FE4" w:rsidRDefault="00F35FE4" w:rsidP="0072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FE4" w:rsidRDefault="00F35FE4" w:rsidP="0072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F35FE4" w:rsidRDefault="00F35FE4" w:rsidP="007265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занятий</w:t>
      </w:r>
    </w:p>
    <w:p w:rsidR="00F35FE4" w:rsidRDefault="00F35FE4" w:rsidP="007265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</w:t>
      </w:r>
    </w:p>
    <w:p w:rsidR="00F35FE4" w:rsidRPr="0030631F" w:rsidRDefault="00F35FE4" w:rsidP="00726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становление Правительства РФ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п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7</w:t>
      </w:r>
      <w:r w:rsidR="009008A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1</w:t>
      </w: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F35FE4" w:rsidRDefault="00F35FE4" w:rsidP="007265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каз Минздравсоцразвития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</w:t>
      </w:r>
    </w:p>
    <w:p w:rsidR="00F35FE4" w:rsidRDefault="00F35FE4" w:rsidP="007265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каз МЧС России от 12 декабря 2007 г. N 645 "Об утверждении Норм пожарной безопасности "Обучение мерам пожарной безопасности работников организаций" (зарегистрирован Минюстом России 21 января 2008 г., регистрационный N 10938)</w:t>
      </w:r>
    </w:p>
    <w:p w:rsidR="00F35FE4" w:rsidRDefault="00F35FE4" w:rsidP="007265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 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</w:t>
      </w:r>
    </w:p>
    <w:p w:rsidR="00F35FE4" w:rsidRDefault="00F35FE4" w:rsidP="007265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7 </w:t>
      </w:r>
      <w:r>
        <w:rPr>
          <w:rFonts w:ascii="Times New Roman" w:eastAsia="Times New Roman" w:hAnsi="Times New Roman" w:cs="Times New Roman"/>
          <w:sz w:val="20"/>
          <w:szCs w:val="20"/>
        </w:rPr>
        <w:t>Единый тарифно-квалификационный справочник работ и профессий рабочих</w:t>
      </w:r>
    </w:p>
    <w:p w:rsidR="00F35FE4" w:rsidRDefault="00F35FE4" w:rsidP="007265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8 </w:t>
      </w:r>
      <w:r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профессий рабочих, должностей служащих и тарифных разрядов</w:t>
      </w:r>
    </w:p>
    <w:p w:rsidR="00F35FE4" w:rsidRDefault="00F35FE4" w:rsidP="007265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9 </w:t>
      </w:r>
      <w:r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специальностей по образованию</w:t>
      </w:r>
    </w:p>
    <w:p w:rsidR="00F35FE4" w:rsidRPr="00C840FF" w:rsidRDefault="00F35FE4" w:rsidP="007265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5FE4" w:rsidRPr="00F35FE4" w:rsidRDefault="00F35FE4" w:rsidP="007265A9">
      <w:pPr>
        <w:spacing w:after="0" w:line="240" w:lineRule="auto"/>
      </w:pPr>
    </w:p>
    <w:sectPr w:rsidR="00F35FE4" w:rsidRPr="00F35FE4" w:rsidSect="002D39FA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06" w:rsidRDefault="00915706" w:rsidP="00A711BC">
      <w:pPr>
        <w:spacing w:after="0" w:line="240" w:lineRule="auto"/>
      </w:pPr>
      <w:r>
        <w:separator/>
      </w:r>
    </w:p>
  </w:endnote>
  <w:endnote w:type="continuationSeparator" w:id="0">
    <w:p w:rsidR="00915706" w:rsidRDefault="00915706" w:rsidP="00A7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06" w:rsidRDefault="00915706" w:rsidP="00A711BC">
      <w:pPr>
        <w:spacing w:after="0" w:line="240" w:lineRule="auto"/>
      </w:pPr>
      <w:r>
        <w:separator/>
      </w:r>
    </w:p>
  </w:footnote>
  <w:footnote w:type="continuationSeparator" w:id="0">
    <w:p w:rsidR="00915706" w:rsidRDefault="00915706" w:rsidP="00A7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229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008AB" w:rsidRPr="00893775" w:rsidRDefault="009008A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937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9377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F4014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008AB" w:rsidRDefault="009008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D0E29"/>
    <w:multiLevelType w:val="hybridMultilevel"/>
    <w:tmpl w:val="50261624"/>
    <w:lvl w:ilvl="0" w:tplc="C9AA1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E8"/>
    <w:rsid w:val="00014AC0"/>
    <w:rsid w:val="00017D0B"/>
    <w:rsid w:val="000432DE"/>
    <w:rsid w:val="000453FD"/>
    <w:rsid w:val="000F5199"/>
    <w:rsid w:val="00105169"/>
    <w:rsid w:val="001C5400"/>
    <w:rsid w:val="001E610D"/>
    <w:rsid w:val="001F6201"/>
    <w:rsid w:val="00201657"/>
    <w:rsid w:val="00202F1C"/>
    <w:rsid w:val="002038D7"/>
    <w:rsid w:val="00224407"/>
    <w:rsid w:val="00236F26"/>
    <w:rsid w:val="00237D84"/>
    <w:rsid w:val="002A21AE"/>
    <w:rsid w:val="002C602A"/>
    <w:rsid w:val="002C7256"/>
    <w:rsid w:val="002D39FA"/>
    <w:rsid w:val="002E7776"/>
    <w:rsid w:val="00331F06"/>
    <w:rsid w:val="003C1E5A"/>
    <w:rsid w:val="00430963"/>
    <w:rsid w:val="00436D3A"/>
    <w:rsid w:val="004503DC"/>
    <w:rsid w:val="0045282E"/>
    <w:rsid w:val="004856B9"/>
    <w:rsid w:val="004A054A"/>
    <w:rsid w:val="004F3F7D"/>
    <w:rsid w:val="004F62D1"/>
    <w:rsid w:val="00545E68"/>
    <w:rsid w:val="00587371"/>
    <w:rsid w:val="005B7E35"/>
    <w:rsid w:val="005F62AB"/>
    <w:rsid w:val="00601614"/>
    <w:rsid w:val="00624692"/>
    <w:rsid w:val="0062504C"/>
    <w:rsid w:val="00671156"/>
    <w:rsid w:val="00676222"/>
    <w:rsid w:val="006A584A"/>
    <w:rsid w:val="006B7F8A"/>
    <w:rsid w:val="007265A9"/>
    <w:rsid w:val="00773E75"/>
    <w:rsid w:val="00777480"/>
    <w:rsid w:val="00794474"/>
    <w:rsid w:val="007B33E7"/>
    <w:rsid w:val="007C70F5"/>
    <w:rsid w:val="00823A8A"/>
    <w:rsid w:val="00842A00"/>
    <w:rsid w:val="00893775"/>
    <w:rsid w:val="008B380F"/>
    <w:rsid w:val="009008AB"/>
    <w:rsid w:val="00915706"/>
    <w:rsid w:val="009C5177"/>
    <w:rsid w:val="00A04216"/>
    <w:rsid w:val="00A160E5"/>
    <w:rsid w:val="00A2396E"/>
    <w:rsid w:val="00A316CA"/>
    <w:rsid w:val="00A32AE8"/>
    <w:rsid w:val="00A711BC"/>
    <w:rsid w:val="00AD3408"/>
    <w:rsid w:val="00AF146C"/>
    <w:rsid w:val="00BB211C"/>
    <w:rsid w:val="00BB4071"/>
    <w:rsid w:val="00BD1447"/>
    <w:rsid w:val="00BD1B6D"/>
    <w:rsid w:val="00BF4014"/>
    <w:rsid w:val="00C10293"/>
    <w:rsid w:val="00C32208"/>
    <w:rsid w:val="00C328F9"/>
    <w:rsid w:val="00C45FAF"/>
    <w:rsid w:val="00C57F82"/>
    <w:rsid w:val="00C61A1E"/>
    <w:rsid w:val="00C6749C"/>
    <w:rsid w:val="00CF591A"/>
    <w:rsid w:val="00D016BA"/>
    <w:rsid w:val="00D56C3F"/>
    <w:rsid w:val="00D728A1"/>
    <w:rsid w:val="00D76D68"/>
    <w:rsid w:val="00DD4A83"/>
    <w:rsid w:val="00DD6178"/>
    <w:rsid w:val="00DE2238"/>
    <w:rsid w:val="00E15B06"/>
    <w:rsid w:val="00E16C3E"/>
    <w:rsid w:val="00E403FE"/>
    <w:rsid w:val="00E64D54"/>
    <w:rsid w:val="00EC4EB9"/>
    <w:rsid w:val="00EE671A"/>
    <w:rsid w:val="00F35FE4"/>
    <w:rsid w:val="00F45732"/>
    <w:rsid w:val="00F471FD"/>
    <w:rsid w:val="00F4786E"/>
    <w:rsid w:val="00F649FF"/>
    <w:rsid w:val="00F953A4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pdt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zlog.ru/et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assifikators.ru/okv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ifikators.ru/o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4294-9883-4851-8E53-467CC9A3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4</Pages>
  <Words>8462</Words>
  <Characters>4823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едотов Виталий</Manager>
  <Company>СПК СиМТ</Company>
  <LinksUpToDate>false</LinksUpToDate>
  <CharactersWithSpaces>565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_spk@aoosk.ru</dc:creator>
  <cp:keywords/>
  <dc:description/>
  <cp:lastModifiedBy>Виталий</cp:lastModifiedBy>
  <cp:revision>61</cp:revision>
  <dcterms:created xsi:type="dcterms:W3CDTF">2020-02-26T11:18:00Z</dcterms:created>
  <dcterms:modified xsi:type="dcterms:W3CDTF">2020-03-02T21:42:00Z</dcterms:modified>
</cp:coreProperties>
</file>